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1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52"/>
        <w:gridCol w:w="5219"/>
      </w:tblGrid>
      <w:tr w:rsidR="00D415F9" w:rsidRPr="000A212D" w:rsidTr="00582629">
        <w:trPr>
          <w:trHeight w:val="627"/>
          <w:tblHeader/>
          <w:jc w:val="center"/>
        </w:trPr>
        <w:tc>
          <w:tcPr>
            <w:tcW w:w="4952" w:type="dxa"/>
            <w:tcBorders>
              <w:bottom w:val="single" w:sz="4" w:space="0" w:color="auto"/>
            </w:tcBorders>
          </w:tcPr>
          <w:p w:rsidR="00D415F9" w:rsidRPr="00617D8C" w:rsidRDefault="00D415F9" w:rsidP="00421F7F">
            <w:pPr>
              <w:pStyle w:val="8PTBOLD"/>
              <w:spacing w:before="120"/>
            </w:pPr>
            <w:r w:rsidRPr="00707981">
              <w:rPr>
                <w:sz w:val="20"/>
              </w:rPr>
              <w:br w:type="page"/>
            </w:r>
            <w:r w:rsidRPr="00707981">
              <w:rPr>
                <w:sz w:val="20"/>
              </w:rPr>
              <w:br w:type="page"/>
            </w:r>
            <w:r w:rsidR="00AE795F">
              <w:t>1.</w:t>
            </w:r>
            <w:r>
              <w:t xml:space="preserve"> </w:t>
            </w:r>
            <w:r w:rsidRPr="00617D8C">
              <w:t>Incident Name</w:t>
            </w:r>
            <w:r w:rsidR="00BB530E">
              <w:t xml:space="preserve">                                                                            </w:t>
            </w:r>
            <w:r w:rsidRPr="00617D8C">
              <w:br/>
            </w:r>
          </w:p>
        </w:tc>
        <w:tc>
          <w:tcPr>
            <w:tcW w:w="5219" w:type="dxa"/>
            <w:tcBorders>
              <w:bottom w:val="single" w:sz="4" w:space="0" w:color="auto"/>
            </w:tcBorders>
          </w:tcPr>
          <w:p w:rsidR="000B20B1" w:rsidRDefault="00D415F9" w:rsidP="00BB530E">
            <w:pPr>
              <w:pStyle w:val="8PTBOLD"/>
              <w:spacing w:before="12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BB530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FC4F8F">
              <w:rPr>
                <w:b w:val="0"/>
              </w:rPr>
              <w:t>(#                   )</w:t>
            </w:r>
            <w:r w:rsidR="000B20B1">
              <w:rPr>
                <w:sz w:val="18"/>
              </w:rPr>
              <w:t xml:space="preserve">       </w:t>
            </w:r>
          </w:p>
          <w:p w:rsidR="000B20B1" w:rsidRPr="005A52CB" w:rsidRDefault="00562D93" w:rsidP="00CD7D84">
            <w:pPr>
              <w:pStyle w:val="8PTBOLD"/>
              <w:tabs>
                <w:tab w:val="left" w:pos="559"/>
                <w:tab w:val="left" w:pos="739"/>
                <w:tab w:val="left" w:pos="2467"/>
                <w:tab w:val="left" w:pos="2539"/>
              </w:tabs>
              <w:spacing w:before="240" w:after="120"/>
              <w:rPr>
                <w:b w:val="0"/>
                <w:sz w:val="12"/>
              </w:rPr>
            </w:pPr>
            <w:r w:rsidRPr="00562D93">
              <w:rPr>
                <w:b w:val="0"/>
                <w:sz w:val="12"/>
              </w:rPr>
              <w:t>DATE:</w:t>
            </w:r>
            <w:r w:rsidRPr="00562D93">
              <w:rPr>
                <w:b w:val="0"/>
              </w:rPr>
              <w:t xml:space="preserve">     </w:t>
            </w:r>
            <w:r w:rsidRPr="00562D93">
              <w:rPr>
                <w:b w:val="0"/>
                <w:sz w:val="12"/>
              </w:rPr>
              <w:t>FROM</w:t>
            </w:r>
            <w:r w:rsidR="00D415F9" w:rsidRPr="005A52CB">
              <w:rPr>
                <w:b w:val="0"/>
                <w:sz w:val="12"/>
              </w:rPr>
              <w:t>:</w:t>
            </w:r>
            <w:r w:rsidR="00EB4E31">
              <w:rPr>
                <w:b w:val="0"/>
                <w:sz w:val="12"/>
              </w:rPr>
              <w:t xml:space="preserve"> _____________________</w:t>
            </w:r>
            <w:r w:rsidR="005E463B">
              <w:rPr>
                <w:b w:val="0"/>
                <w:sz w:val="12"/>
              </w:rPr>
              <w:t>_____</w:t>
            </w:r>
            <w:r w:rsidR="00EB4E31">
              <w:rPr>
                <w:b w:val="0"/>
                <w:sz w:val="12"/>
              </w:rPr>
              <w:t xml:space="preserve">    TO:</w:t>
            </w:r>
            <w:r w:rsidR="00D415F9" w:rsidRPr="005A52CB">
              <w:rPr>
                <w:b w:val="0"/>
                <w:sz w:val="12"/>
              </w:rPr>
              <w:t xml:space="preserve"> ________</w:t>
            </w:r>
            <w:r w:rsidR="00EB4E31">
              <w:rPr>
                <w:b w:val="0"/>
                <w:sz w:val="12"/>
              </w:rPr>
              <w:t>_____________</w:t>
            </w:r>
            <w:r w:rsidR="005E463B">
              <w:rPr>
                <w:b w:val="0"/>
                <w:sz w:val="12"/>
              </w:rPr>
              <w:t>_____</w:t>
            </w:r>
            <w:r w:rsidR="00EB4E31">
              <w:rPr>
                <w:b w:val="0"/>
                <w:sz w:val="12"/>
              </w:rPr>
              <w:t xml:space="preserve">   </w:t>
            </w:r>
          </w:p>
          <w:p w:rsidR="00D415F9" w:rsidRPr="000B20B1" w:rsidRDefault="00562D93" w:rsidP="00CD7D84">
            <w:pPr>
              <w:pStyle w:val="8PTBOLD"/>
              <w:spacing w:before="240" w:after="120"/>
              <w:rPr>
                <w:b w:val="0"/>
                <w:sz w:val="12"/>
              </w:rPr>
            </w:pPr>
            <w:r w:rsidRPr="00562D93">
              <w:rPr>
                <w:b w:val="0"/>
                <w:sz w:val="12"/>
              </w:rPr>
              <w:t>TIME:</w:t>
            </w:r>
            <w:r w:rsidR="00D415F9" w:rsidRPr="005D7483">
              <w:rPr>
                <w:sz w:val="12"/>
              </w:rPr>
              <w:t xml:space="preserve">       </w:t>
            </w:r>
            <w:r w:rsidR="00D415F9" w:rsidRPr="002840A2">
              <w:rPr>
                <w:sz w:val="12"/>
              </w:rPr>
              <w:t xml:space="preserve"> </w:t>
            </w:r>
            <w:r w:rsidRPr="00562D93">
              <w:rPr>
                <w:b w:val="0"/>
                <w:sz w:val="12"/>
              </w:rPr>
              <w:t>FROM: _____________________</w:t>
            </w:r>
            <w:r w:rsidR="005E463B">
              <w:rPr>
                <w:b w:val="0"/>
                <w:sz w:val="12"/>
              </w:rPr>
              <w:t>_____</w:t>
            </w:r>
            <w:r w:rsidRPr="00562D93">
              <w:rPr>
                <w:b w:val="0"/>
                <w:sz w:val="12"/>
              </w:rPr>
              <w:t xml:space="preserve">    TO: _____________________</w:t>
            </w:r>
            <w:r w:rsidR="005E463B">
              <w:rPr>
                <w:b w:val="0"/>
                <w:sz w:val="12"/>
              </w:rPr>
              <w:t>_____</w:t>
            </w:r>
          </w:p>
        </w:tc>
      </w:tr>
      <w:tr w:rsidR="001157C3" w:rsidRPr="000A212D" w:rsidTr="00582629">
        <w:tblPrEx>
          <w:tblCellMar>
            <w:left w:w="108" w:type="dxa"/>
            <w:right w:w="108" w:type="dxa"/>
          </w:tblCellMar>
        </w:tblPrEx>
        <w:trPr>
          <w:trHeight w:val="50"/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57C3" w:rsidRPr="008D341C" w:rsidRDefault="001157C3" w:rsidP="00EB061D">
            <w:pPr>
              <w:pStyle w:val="8PTBOLD"/>
              <w:spacing w:before="120"/>
            </w:pPr>
            <w:r w:rsidRPr="00EB061D">
              <w:t xml:space="preserve">3. </w:t>
            </w:r>
            <w:r w:rsidRPr="005F7B6C">
              <w:t xml:space="preserve">Situation Summary  </w:t>
            </w:r>
            <w:r w:rsidRPr="005F7B6C">
              <w:rPr>
                <w:b w:val="0"/>
              </w:rPr>
              <w:t>(for briefings</w:t>
            </w:r>
            <w:r w:rsidRPr="00EB061D">
              <w:rPr>
                <w:b w:val="0"/>
              </w:rPr>
              <w:t xml:space="preserve"> or transfer of command)</w:t>
            </w:r>
          </w:p>
        </w:tc>
      </w:tr>
      <w:tr w:rsidR="001157C3" w:rsidRPr="000A212D" w:rsidTr="00582629">
        <w:tblPrEx>
          <w:tblCellMar>
            <w:left w:w="108" w:type="dxa"/>
            <w:right w:w="108" w:type="dxa"/>
          </w:tblCellMar>
        </w:tblPrEx>
        <w:trPr>
          <w:trHeight w:val="4797"/>
          <w:jc w:val="center"/>
        </w:trPr>
        <w:tc>
          <w:tcPr>
            <w:tcW w:w="10171" w:type="dxa"/>
            <w:gridSpan w:val="2"/>
            <w:tcBorders>
              <w:top w:val="nil"/>
            </w:tcBorders>
          </w:tcPr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582629">
        <w:tblPrEx>
          <w:tblCellMar>
            <w:left w:w="108" w:type="dxa"/>
            <w:right w:w="108" w:type="dxa"/>
          </w:tblCellMar>
        </w:tblPrEx>
        <w:trPr>
          <w:trHeight w:val="3840"/>
          <w:jc w:val="center"/>
        </w:trPr>
        <w:tc>
          <w:tcPr>
            <w:tcW w:w="10171" w:type="dxa"/>
            <w:gridSpan w:val="2"/>
          </w:tcPr>
          <w:p w:rsidR="001157C3" w:rsidRDefault="001157C3" w:rsidP="00EB061D">
            <w:pPr>
              <w:pStyle w:val="8PTBOLD"/>
              <w:spacing w:before="120"/>
            </w:pPr>
            <w:r>
              <w:t xml:space="preserve">4. </w:t>
            </w:r>
            <w:r w:rsidR="005D10F7">
              <w:t xml:space="preserve">Health and Safety </w:t>
            </w:r>
            <w:r w:rsidR="00E56EC2">
              <w:t>Briefing</w:t>
            </w:r>
            <w:r w:rsidR="00E56EC2" w:rsidRPr="008D341C">
              <w:t xml:space="preserve"> </w:t>
            </w:r>
            <w:r w:rsidR="00E56EC2" w:rsidRPr="007E0931">
              <w:rPr>
                <w:b w:val="0"/>
              </w:rPr>
              <w:t>Identify</w:t>
            </w:r>
            <w:r w:rsidR="006E06E7" w:rsidRPr="007E0931">
              <w:rPr>
                <w:b w:val="0"/>
              </w:rPr>
              <w:t xml:space="preserve"> </w:t>
            </w:r>
            <w:r w:rsidRPr="00EB061D">
              <w:rPr>
                <w:b w:val="0"/>
              </w:rPr>
              <w:t xml:space="preserve">potential incident health and safety hazards and </w:t>
            </w:r>
            <w:r w:rsidR="00115C03" w:rsidRPr="00EB061D">
              <w:rPr>
                <w:b w:val="0"/>
              </w:rPr>
              <w:t>implement</w:t>
            </w:r>
            <w:r w:rsidRPr="00EB061D">
              <w:rPr>
                <w:b w:val="0"/>
              </w:rPr>
              <w:t xml:space="preserve"> necessary measures (remove hazard, provide personal protective equipment, warn people of the hazard) to protect responders from those hazards.</w:t>
            </w:r>
            <w:r w:rsidR="00C95D93" w:rsidRPr="00EB061D">
              <w:rPr>
                <w:b w:val="0"/>
              </w:rPr>
              <w:t xml:space="preserve"> </w:t>
            </w:r>
            <w:r w:rsidR="00115C03" w:rsidRPr="00EB061D">
              <w:rPr>
                <w:b w:val="0"/>
              </w:rPr>
              <w:t>(Summary of HICS 215A)</w:t>
            </w: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647E25" w:rsidP="00647E25">
            <w:pPr>
              <w:tabs>
                <w:tab w:val="left" w:pos="6495"/>
              </w:tabs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Default="001157C3" w:rsidP="00F178CF">
            <w:pPr>
              <w:spacing w:before="40" w:after="4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157C3" w:rsidRPr="008D341C" w:rsidRDefault="001157C3" w:rsidP="00F178C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57C3" w:rsidRPr="000A212D" w:rsidTr="00F817E4">
        <w:tblPrEx>
          <w:tblCellMar>
            <w:left w:w="108" w:type="dxa"/>
            <w:right w:w="108" w:type="dxa"/>
          </w:tblCellMar>
        </w:tblPrEx>
        <w:trPr>
          <w:trHeight w:val="2492"/>
          <w:jc w:val="center"/>
        </w:trPr>
        <w:tc>
          <w:tcPr>
            <w:tcW w:w="10171" w:type="dxa"/>
            <w:gridSpan w:val="2"/>
          </w:tcPr>
          <w:p w:rsidR="00EB061D" w:rsidRDefault="001157C3" w:rsidP="00EB061D">
            <w:pPr>
              <w:pStyle w:val="8PTBOLD"/>
              <w:spacing w:before="120" w:after="240"/>
              <w:rPr>
                <w:b w:val="0"/>
              </w:rPr>
            </w:pPr>
            <w:r>
              <w:t>5</w:t>
            </w:r>
            <w:r w:rsidRPr="008D341C">
              <w:t>. Map</w:t>
            </w:r>
            <w:r w:rsidR="00523AF3">
              <w:t xml:space="preserve"> </w:t>
            </w:r>
            <w:r w:rsidRPr="008D341C">
              <w:t>/</w:t>
            </w:r>
            <w:r w:rsidR="00523AF3">
              <w:t xml:space="preserve"> </w:t>
            </w:r>
            <w:r w:rsidRPr="008D341C">
              <w:t xml:space="preserve">Sketch </w:t>
            </w:r>
            <w:r w:rsidRPr="00EB061D">
              <w:rPr>
                <w:b w:val="0"/>
              </w:rPr>
              <w:t>(</w:t>
            </w:r>
            <w:r w:rsidR="00C95D93" w:rsidRPr="00EB061D">
              <w:rPr>
                <w:b w:val="0"/>
              </w:rPr>
              <w:t>A</w:t>
            </w:r>
            <w:r w:rsidRPr="00EB061D">
              <w:rPr>
                <w:b w:val="0"/>
              </w:rPr>
              <w:t>ttach</w:t>
            </w:r>
            <w:r w:rsidR="00C95D93" w:rsidRPr="00EB061D">
              <w:rPr>
                <w:b w:val="0"/>
              </w:rPr>
              <w:t xml:space="preserve"> sketch</w:t>
            </w:r>
            <w:r w:rsidRPr="00EB061D">
              <w:rPr>
                <w:b w:val="0"/>
              </w:rPr>
              <w:t xml:space="preserve"> showing the total area of operations, the incident site/area, impacted and threatened </w:t>
            </w:r>
            <w:r w:rsidR="00C95D93" w:rsidRPr="00EB061D">
              <w:rPr>
                <w:b w:val="0"/>
              </w:rPr>
              <w:t>areas,</w:t>
            </w:r>
            <w:r w:rsidRPr="00EB061D">
              <w:rPr>
                <w:b w:val="0"/>
              </w:rPr>
              <w:t xml:space="preserve"> </w:t>
            </w:r>
            <w:r w:rsidR="0010224E">
              <w:rPr>
                <w:b w:val="0"/>
              </w:rPr>
              <w:br/>
            </w:r>
            <w:r w:rsidR="00E257F5">
              <w:rPr>
                <w:b w:val="0"/>
              </w:rPr>
              <w:t>and/</w:t>
            </w:r>
            <w:r w:rsidRPr="00EB061D">
              <w:rPr>
                <w:b w:val="0"/>
              </w:rPr>
              <w:t>or other graphics depicting situational status and resource assignment</w:t>
            </w:r>
            <w:r w:rsidR="00C95D93" w:rsidRPr="00EB061D">
              <w:rPr>
                <w:b w:val="0"/>
              </w:rPr>
              <w:t>,</w:t>
            </w:r>
            <w:r w:rsidRPr="00EB061D">
              <w:rPr>
                <w:b w:val="0"/>
              </w:rPr>
              <w:t xml:space="preserve"> as needed</w:t>
            </w:r>
            <w:r w:rsidR="00C95D93" w:rsidRPr="00EB061D">
              <w:rPr>
                <w:b w:val="0"/>
              </w:rPr>
              <w:t>.</w:t>
            </w:r>
            <w:r w:rsidRPr="00EB061D">
              <w:rPr>
                <w:b w:val="0"/>
              </w:rPr>
              <w:t>)</w:t>
            </w:r>
          </w:p>
          <w:bookmarkStart w:id="0" w:name="Check10"/>
          <w:p w:rsidR="001157C3" w:rsidRDefault="009B44E9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20"/>
              </w:rPr>
            </w:pPr>
            <w:r w:rsidRPr="00EB061D">
              <w:rPr>
                <w:rFonts w:ascii="Arial" w:hAnsi="Arial" w:cs="Arial"/>
                <w:b/>
                <w:sz w:val="16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57C3" w:rsidRPr="00EB061D">
              <w:rPr>
                <w:rFonts w:ascii="Arial" w:hAnsi="Arial" w:cs="Arial"/>
                <w:b/>
                <w:sz w:val="16"/>
                <w:szCs w:val="24"/>
              </w:rPr>
              <w:instrText xml:space="preserve"> FORMCHECKBOX </w:instrText>
            </w:r>
            <w:r w:rsidRPr="00EB061D">
              <w:rPr>
                <w:rFonts w:ascii="Arial" w:hAnsi="Arial" w:cs="Arial"/>
                <w:b/>
                <w:sz w:val="16"/>
                <w:szCs w:val="24"/>
              </w:rPr>
            </w:r>
            <w:r w:rsidRPr="00EB061D">
              <w:rPr>
                <w:rFonts w:ascii="Arial" w:hAnsi="Arial" w:cs="Arial"/>
                <w:b/>
                <w:sz w:val="16"/>
                <w:szCs w:val="24"/>
              </w:rPr>
              <w:fldChar w:fldCharType="end"/>
            </w:r>
            <w:bookmarkEnd w:id="0"/>
            <w:r w:rsidR="001157C3" w:rsidRPr="00EB061D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  <w:r w:rsidR="001157C3" w:rsidRPr="00EB061D">
              <w:rPr>
                <w:rFonts w:ascii="Arial" w:hAnsi="Arial" w:cs="Arial"/>
                <w:sz w:val="16"/>
                <w:szCs w:val="20"/>
              </w:rPr>
              <w:t>See Attached</w:t>
            </w:r>
          </w:p>
          <w:p w:rsidR="00152742" w:rsidRDefault="00152742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152742" w:rsidRPr="00EB061D" w:rsidRDefault="00152742" w:rsidP="00DE63AC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1157C3" w:rsidRPr="00B6080D" w:rsidRDefault="001157C3" w:rsidP="0010224E">
      <w:pPr>
        <w:keepNext/>
        <w:widowControl w:val="0"/>
        <w:autoSpaceDE w:val="0"/>
        <w:autoSpaceDN w:val="0"/>
        <w:adjustRightInd w:val="0"/>
        <w:spacing w:after="60"/>
        <w:jc w:val="both"/>
        <w:outlineLvl w:val="1"/>
        <w:rPr>
          <w:rFonts w:ascii="Arial Bold" w:hAnsi="Arial Bold"/>
          <w:b/>
          <w:caps/>
          <w:sz w:val="16"/>
          <w:szCs w:val="16"/>
        </w:rPr>
      </w:pPr>
    </w:p>
    <w:tbl>
      <w:tblPr>
        <w:tblW w:w="10171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6"/>
        <w:gridCol w:w="8225"/>
      </w:tblGrid>
      <w:tr w:rsidR="001157C3" w:rsidRPr="00115C03" w:rsidTr="00F817E4">
        <w:trPr>
          <w:trHeight w:hRule="exact" w:val="12142"/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EA" w:rsidRPr="00115C03" w:rsidRDefault="00530924" w:rsidP="00EB061D">
            <w:pPr>
              <w:pStyle w:val="8PTBOLD"/>
              <w:spacing w:before="120"/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1746250</wp:posOffset>
                      </wp:positionH>
                      <wp:positionV relativeFrom="paragraph">
                        <wp:posOffset>4951095</wp:posOffset>
                      </wp:positionV>
                      <wp:extent cx="4405630" cy="1270"/>
                      <wp:effectExtent l="9525" t="11430" r="8255" b="12065"/>
                      <wp:wrapNone/>
                      <wp:docPr id="7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4405630" cy="127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8" o:spid="_x0000_s1026" type="#_x0000_t34" style="position:absolute;margin-left:-137.5pt;margin-top:389.85pt;width:346.9pt;height:.1pt;rotation:-9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3202940</wp:posOffset>
                      </wp:positionV>
                      <wp:extent cx="124460" cy="0"/>
                      <wp:effectExtent l="7620" t="8255" r="10795" b="10795"/>
                      <wp:wrapNone/>
                      <wp:docPr id="7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0" o:spid="_x0000_s1026" type="#_x0000_t32" style="position:absolute;margin-left:380pt;margin-top:252.2pt;width:9.8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EI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3589655</wp:posOffset>
                      </wp:positionH>
                      <wp:positionV relativeFrom="paragraph">
                        <wp:posOffset>3975735</wp:posOffset>
                      </wp:positionV>
                      <wp:extent cx="2454910" cy="635"/>
                      <wp:effectExtent l="7620" t="11430" r="10795" b="10160"/>
                      <wp:wrapNone/>
                      <wp:docPr id="7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45491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7" o:spid="_x0000_s1026" type="#_x0000_t34" style="position:absolute;margin-left:282.65pt;margin-top:313.05pt;width:193.3pt;height:.05pt;rotation:-9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3305175</wp:posOffset>
                      </wp:positionV>
                      <wp:extent cx="1111885" cy="0"/>
                      <wp:effectExtent l="6985" t="11430" r="12065" b="10160"/>
                      <wp:wrapNone/>
                      <wp:docPr id="6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1111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221.4pt;margin-top:260.25pt;width:87.55pt;height:0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3976370</wp:posOffset>
                      </wp:positionV>
                      <wp:extent cx="2454275" cy="0"/>
                      <wp:effectExtent l="12700" t="11430" r="6350" b="10795"/>
                      <wp:wrapNone/>
                      <wp:docPr id="6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2454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52.75pt;margin-top:313.1pt;width:193.25pt;height:0;rotation:-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3204210</wp:posOffset>
                      </wp:positionV>
                      <wp:extent cx="140970" cy="635"/>
                      <wp:effectExtent l="6350" t="9525" r="5080" b="8890"/>
                      <wp:wrapNone/>
                      <wp:docPr id="67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" o:spid="_x0000_s1026" type="#_x0000_t32" style="position:absolute;margin-left:265.15pt;margin-top:252.3pt;width:11.1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obIQIAAD4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3204210</wp:posOffset>
                      </wp:positionV>
                      <wp:extent cx="135255" cy="0"/>
                      <wp:effectExtent l="10795" t="9525" r="6350" b="9525"/>
                      <wp:wrapNone/>
                      <wp:docPr id="6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36.75pt;margin-top:252.3pt;width:10.65pt;height: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p/xHg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3204845</wp:posOffset>
                      </wp:positionV>
                      <wp:extent cx="158750" cy="0"/>
                      <wp:effectExtent l="12065" t="10160" r="10160" b="8890"/>
                      <wp:wrapNone/>
                      <wp:docPr id="65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" o:spid="_x0000_s1026" type="#_x0000_t32" style="position:absolute;margin-left:149.35pt;margin-top:252.35pt;width:12.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/to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1071245</wp:posOffset>
                      </wp:positionV>
                      <wp:extent cx="426085" cy="0"/>
                      <wp:effectExtent l="9525" t="10160" r="12065" b="8890"/>
                      <wp:wrapNone/>
                      <wp:docPr id="6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167.9pt;margin-top:84.35pt;width:33.5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LDeIAIAADw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"/>
                  </w:pict>
                </mc:Fallback>
              </mc:AlternateContent>
            </w:r>
            <w:r w:rsidR="001157C3" w:rsidRPr="00115C03">
              <w:t>6. Current Hospital Incident Management Team</w:t>
            </w:r>
            <w:r w:rsidR="00152B2B">
              <w:t xml:space="preserve"> </w:t>
            </w:r>
            <w:r w:rsidR="001157C3" w:rsidRPr="00EB061D">
              <w:rPr>
                <w:b w:val="0"/>
              </w:rPr>
              <w:t>(fill in additional positions as appropriate)</w:t>
            </w:r>
            <w:r w:rsidR="001157C3" w:rsidRPr="00115C03">
              <w:softHyphen/>
            </w:r>
            <w:r w:rsidR="001157C3" w:rsidRPr="00115C03">
              <w:softHyphen/>
            </w:r>
            <w:r w:rsidR="001157C3" w:rsidRPr="00115C03">
              <w:softHyphen/>
            </w:r>
            <w:r w:rsidR="001157C3" w:rsidRPr="00115C03">
              <w:softHyphen/>
            </w:r>
            <w:r w:rsidR="001157C3" w:rsidRPr="00115C03">
              <w:softHyphen/>
            </w:r>
          </w:p>
          <w:p w:rsidR="001157C3" w:rsidRPr="00115C03" w:rsidRDefault="00530924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408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07315</wp:posOffset>
                      </wp:positionV>
                      <wp:extent cx="1600200" cy="1524000"/>
                      <wp:effectExtent l="9525" t="7620" r="9525" b="11430"/>
                      <wp:wrapNone/>
                      <wp:docPr id="6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0200" cy="1524000"/>
                                <a:chOff x="1980" y="1947"/>
                                <a:chExt cx="2520" cy="2400"/>
                              </a:xfrm>
                            </wpg:grpSpPr>
                            <wps:wsp>
                              <wps:cNvPr id="6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2785"/>
                                  <a:ext cx="25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3AF3" w:rsidRDefault="00523AF3" w:rsidP="00523AF3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>Liaison Officer</w:t>
                                    </w:r>
                                  </w:p>
                                  <w:p w:rsidR="00F4695F" w:rsidRPr="00753178" w:rsidRDefault="00F4695F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3627"/>
                                  <a:ext cx="25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3AF3" w:rsidRDefault="00523AF3" w:rsidP="00523AF3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>Safety Officer</w:t>
                                    </w:r>
                                  </w:p>
                                  <w:p w:rsidR="00F4695F" w:rsidRPr="00421F7F" w:rsidRDefault="00F4695F" w:rsidP="00753178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0" y="1947"/>
                                  <a:ext cx="252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23AF3" w:rsidRDefault="00523AF3" w:rsidP="00523AF3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421F7F">
                                      <w:t>Public Information Officer</w:t>
                                    </w:r>
                                  </w:p>
                                  <w:p w:rsidR="00F4695F" w:rsidRPr="00753178" w:rsidRDefault="00F4695F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41.9pt;margin-top:8.45pt;width:126pt;height:120pt;z-index:251729408" coordorigin="1980,1947" coordsize="2520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27" type="#_x0000_t202" style="position:absolute;left:1980;top:2785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  <v:textbox>
                          <w:txbxContent>
                            <w:p w:rsidR="00523AF3" w:rsidRDefault="00523AF3" w:rsidP="00523AF3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753178">
                                <w:rPr>
                                  <w:b/>
                                  <w:sz w:val="16"/>
                                </w:rPr>
                                <w:t>Liaison Officer</w:t>
                              </w:r>
                            </w:p>
                            <w:p w:rsidR="00F4695F" w:rsidRPr="00753178" w:rsidRDefault="00F4695F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9" o:spid="_x0000_s1028" type="#_x0000_t202" style="position:absolute;left:1980;top:362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    <v:textbox>
                          <w:txbxContent>
                            <w:p w:rsidR="00523AF3" w:rsidRDefault="00523AF3" w:rsidP="00523AF3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753178">
                                <w:rPr>
                                  <w:b/>
                                  <w:sz w:val="16"/>
                                </w:rPr>
                                <w:t>Safety Officer</w:t>
                              </w:r>
                            </w:p>
                            <w:p w:rsidR="00F4695F" w:rsidRPr="00421F7F" w:rsidRDefault="00F4695F" w:rsidP="00753178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20" o:spid="_x0000_s1029" type="#_x0000_t202" style="position:absolute;left:1980;top:1947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    <v:textbox>
                          <w:txbxContent>
                            <w:p w:rsidR="00523AF3" w:rsidRDefault="00523AF3" w:rsidP="00523AF3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421F7F">
                                <w:t>Public Information Officer</w:t>
                              </w:r>
                            </w:p>
                            <w:p w:rsidR="00F4695F" w:rsidRPr="00753178" w:rsidRDefault="00F4695F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7315</wp:posOffset>
                      </wp:positionV>
                      <wp:extent cx="6809740" cy="2628900"/>
                      <wp:effectExtent l="0" t="0" r="0" b="0"/>
                      <wp:wrapNone/>
                      <wp:docPr id="5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974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2770" w:rsidRDefault="0044277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-5.35pt;margin-top:8.45pt;width:536.2pt;height:20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dOhQ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" stroked="f" strokeweight=".5pt">
                      <v:textbox>
                        <w:txbxContent>
                          <w:p w:rsidR="00442770" w:rsidRDefault="0044277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95580</wp:posOffset>
                      </wp:positionV>
                      <wp:extent cx="1600200" cy="1143000"/>
                      <wp:effectExtent l="5715" t="10160" r="13335" b="8890"/>
                      <wp:wrapNone/>
                      <wp:docPr id="5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753178">
                                  <w:pPr>
                                    <w:pStyle w:val="6ARIALCAPS"/>
                                    <w:spacing w:before="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753178">
                                    <w:rPr>
                                      <w:b/>
                                      <w:sz w:val="16"/>
                                    </w:rPr>
                                    <w:t>Incident Commander</w:t>
                                  </w:r>
                                  <w:r w:rsidR="00523AF3">
                                    <w:rPr>
                                      <w:b/>
                                      <w:sz w:val="16"/>
                                    </w:rPr>
                                    <w:t>(</w:t>
                                  </w:r>
                                  <w:r w:rsidR="005A52CB"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  <w:r w:rsidR="00523AF3">
                                    <w:rPr>
                                      <w:b/>
                                      <w:sz w:val="16"/>
                                    </w:rPr>
                                    <w:t>)</w:t>
                                  </w:r>
                                </w:p>
                                <w:p w:rsidR="00F4695F" w:rsidRPr="00753178" w:rsidRDefault="00F4695F" w:rsidP="00753178">
                                  <w:pPr>
                                    <w:pStyle w:val="6ARIALCAPS"/>
                                    <w:spacing w:before="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201.35pt;margin-top:15.4pt;width:126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">
                      <v:textbox>
                        <w:txbxContent>
                          <w:p w:rsidR="00442770" w:rsidRDefault="00442770" w:rsidP="00753178">
                            <w:pPr>
                              <w:pStyle w:val="6ARIALCAPS"/>
                              <w:spacing w:before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753178">
                              <w:rPr>
                                <w:b/>
                                <w:sz w:val="16"/>
                              </w:rPr>
                              <w:t>Incident Commander</w:t>
                            </w:r>
                            <w:r w:rsidR="00523AF3">
                              <w:rPr>
                                <w:b/>
                                <w:sz w:val="16"/>
                              </w:rPr>
                              <w:t>(</w:t>
                            </w:r>
                            <w:r w:rsidR="005A52CB">
                              <w:rPr>
                                <w:b/>
                                <w:sz w:val="16"/>
                              </w:rPr>
                              <w:t>s</w:t>
                            </w:r>
                            <w:r w:rsidR="00523AF3">
                              <w:rPr>
                                <w:b/>
                                <w:sz w:val="16"/>
                              </w:rPr>
                              <w:t>)</w:t>
                            </w:r>
                          </w:p>
                          <w:p w:rsidR="00F4695F" w:rsidRPr="00753178" w:rsidRDefault="00F4695F" w:rsidP="00753178">
                            <w:pPr>
                              <w:pStyle w:val="6ARIALCAPS"/>
                              <w:spacing w:before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530924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1" locked="0" layoutInCell="1" allowOverlap="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33654</wp:posOffset>
                      </wp:positionV>
                      <wp:extent cx="180975" cy="0"/>
                      <wp:effectExtent l="0" t="0" r="9525" b="19050"/>
                      <wp:wrapNone/>
                      <wp:docPr id="5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168.1pt;margin-top:2.65pt;width:14.25pt;height:0;z-index:-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nnNg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"/>
                  </w:pict>
                </mc:Fallback>
              </mc:AlternateContent>
            </w: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530924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71119</wp:posOffset>
                      </wp:positionV>
                      <wp:extent cx="180975" cy="0"/>
                      <wp:effectExtent l="0" t="0" r="9525" b="19050"/>
                      <wp:wrapNone/>
                      <wp:docPr id="5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168.45pt;margin-top:5.6pt;width:14.25pt;height:0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"/>
                  </w:pict>
                </mc:Fallback>
              </mc:AlternateContent>
            </w: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1157C3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530924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5390515</wp:posOffset>
                      </wp:positionH>
                      <wp:positionV relativeFrom="paragraph">
                        <wp:posOffset>30480</wp:posOffset>
                      </wp:positionV>
                      <wp:extent cx="635" cy="153035"/>
                      <wp:effectExtent l="0" t="0" r="37465" b="18415"/>
                      <wp:wrapNone/>
                      <wp:docPr id="55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424.45pt;margin-top:2.4pt;width:.05pt;height:12.0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899535</wp:posOffset>
                      </wp:positionH>
                      <wp:positionV relativeFrom="paragraph">
                        <wp:posOffset>30480</wp:posOffset>
                      </wp:positionV>
                      <wp:extent cx="635" cy="153035"/>
                      <wp:effectExtent l="0" t="0" r="37465" b="18415"/>
                      <wp:wrapNone/>
                      <wp:docPr id="5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307.05pt;margin-top:2.4pt;width:.05pt;height:12.0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472055</wp:posOffset>
                      </wp:positionH>
                      <wp:positionV relativeFrom="paragraph">
                        <wp:posOffset>30480</wp:posOffset>
                      </wp:positionV>
                      <wp:extent cx="635" cy="153035"/>
                      <wp:effectExtent l="0" t="0" r="37465" b="18415"/>
                      <wp:wrapNone/>
                      <wp:docPr id="5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194.65pt;margin-top:2.4pt;width:.05pt;height:12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0480</wp:posOffset>
                      </wp:positionV>
                      <wp:extent cx="635" cy="153035"/>
                      <wp:effectExtent l="0" t="0" r="37465" b="18415"/>
                      <wp:wrapNone/>
                      <wp:docPr id="5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3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margin-left:82.75pt;margin-top:2.4pt;width:.05pt;height:12.05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30479</wp:posOffset>
                      </wp:positionV>
                      <wp:extent cx="4339590" cy="0"/>
                      <wp:effectExtent l="0" t="0" r="22860" b="19050"/>
                      <wp:wrapNone/>
                      <wp:docPr id="5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39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82.75pt;margin-top:2.4pt;width:341.7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JK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"/>
                  </w:pict>
                </mc:Fallback>
              </mc:AlternateContent>
            </w:r>
          </w:p>
          <w:p w:rsidR="00421F7F" w:rsidRDefault="00530924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-560705</wp:posOffset>
                      </wp:positionV>
                      <wp:extent cx="635" cy="444500"/>
                      <wp:effectExtent l="0" t="0" r="37465" b="12700"/>
                      <wp:wrapNone/>
                      <wp:docPr id="50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44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type="#_x0000_t32" style="position:absolute;margin-left:256.95pt;margin-top:-44.15pt;width:.05pt;height:3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-1056005</wp:posOffset>
                      </wp:positionV>
                      <wp:extent cx="180975" cy="0"/>
                      <wp:effectExtent l="5715" t="9525" r="13335" b="9525"/>
                      <wp:wrapNone/>
                      <wp:docPr id="4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327.35pt;margin-top:-83.15pt;width:14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-1571625</wp:posOffset>
                      </wp:positionV>
                      <wp:extent cx="1813560" cy="917575"/>
                      <wp:effectExtent l="5715" t="8255" r="9525" b="7620"/>
                      <wp:wrapNone/>
                      <wp:docPr id="48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917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753178">
                                  <w:pPr>
                                    <w:pStyle w:val="6ARIALCAPS"/>
                                    <w:spacing w:before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edical-</w:t>
                                  </w:r>
                                  <w:r w:rsidRPr="00753178">
                                    <w:rPr>
                                      <w:b/>
                                      <w:sz w:val="16"/>
                                    </w:rPr>
                                    <w:t>Tec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 xml:space="preserve">hnical </w:t>
                                  </w:r>
                                  <w:r w:rsidRPr="00753178">
                                    <w:rPr>
                                      <w:b/>
                                      <w:sz w:val="16"/>
                                    </w:rPr>
                                    <w:t>Specialists</w:t>
                                  </w:r>
                                </w:p>
                                <w:p w:rsidR="00F4695F" w:rsidRPr="00753178" w:rsidRDefault="00F4695F" w:rsidP="00753178">
                                  <w:pPr>
                                    <w:pStyle w:val="6ARIALCAPS"/>
                                    <w:spacing w:before="12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2" type="#_x0000_t202" style="position:absolute;margin-left:341.6pt;margin-top:-123.75pt;width:142.8pt;height:7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">
                      <v:textbox>
                        <w:txbxContent>
                          <w:p w:rsidR="00442770" w:rsidRDefault="00442770" w:rsidP="00753178">
                            <w:pPr>
                              <w:pStyle w:val="6ARIALCAPS"/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edical-</w:t>
                            </w:r>
                            <w:r w:rsidRPr="00753178">
                              <w:rPr>
                                <w:b/>
                                <w:sz w:val="16"/>
                              </w:rPr>
                              <w:t>Tec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hnical </w:t>
                            </w:r>
                            <w:r w:rsidRPr="00753178">
                              <w:rPr>
                                <w:b/>
                                <w:sz w:val="16"/>
                              </w:rPr>
                              <w:t>Specialists</w:t>
                            </w:r>
                          </w:p>
                          <w:p w:rsidR="00F4695F" w:rsidRPr="00753178" w:rsidRDefault="00F4695F" w:rsidP="00753178">
                            <w:pPr>
                              <w:pStyle w:val="6ARIALCAPS"/>
                              <w:spacing w:before="12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37465</wp:posOffset>
                      </wp:positionV>
                      <wp:extent cx="5708650" cy="594360"/>
                      <wp:effectExtent l="12065" t="7620" r="13335" b="7620"/>
                      <wp:wrapNone/>
                      <wp:docPr id="43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08650" cy="594360"/>
                                <a:chOff x="61" y="1727"/>
                                <a:chExt cx="4235" cy="288"/>
                              </a:xfrm>
                            </wpg:grpSpPr>
                            <wps:wsp>
                              <wps:cNvPr id="4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35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2980" w:rsidRDefault="00442770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 xml:space="preserve">Planning </w:t>
                                    </w:r>
                                  </w:p>
                                  <w:p w:rsidR="00442770" w:rsidRDefault="00442770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>Section Chief</w:t>
                                    </w:r>
                                  </w:p>
                                  <w:p w:rsidR="00EC2980" w:rsidRPr="00753178" w:rsidRDefault="00EC2980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2980" w:rsidRDefault="00442770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Operations </w:t>
                                    </w:r>
                                  </w:p>
                                  <w:p w:rsidR="00442770" w:rsidRDefault="00442770" w:rsidP="00753178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 xml:space="preserve">Section </w:t>
                                    </w: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>Chief</w:t>
                                    </w:r>
                                  </w:p>
                                  <w:p w:rsidR="00EC2980" w:rsidRPr="00753178" w:rsidRDefault="00EC2980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88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495F" w:rsidRDefault="00442770" w:rsidP="00753178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421F7F">
                                      <w:t>Finance</w:t>
                                    </w:r>
                                    <w:r w:rsidR="006B052B">
                                      <w:t xml:space="preserve"> </w:t>
                                    </w:r>
                                    <w:r w:rsidRPr="00421F7F">
                                      <w:t>/</w:t>
                                    </w:r>
                                    <w:r w:rsidR="006B052B">
                                      <w:t xml:space="preserve"> </w:t>
                                    </w:r>
                                    <w:r w:rsidRPr="00421F7F">
                                      <w:t>Administration</w:t>
                                    </w:r>
                                  </w:p>
                                  <w:p w:rsidR="00442770" w:rsidRDefault="00442770" w:rsidP="00753178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  <w:r w:rsidRPr="00421F7F">
                                      <w:t>Section Chief</w:t>
                                    </w:r>
                                  </w:p>
                                  <w:p w:rsidR="00EC2980" w:rsidRDefault="00EC2980" w:rsidP="00753178">
                                    <w:pPr>
                                      <w:pStyle w:val="8PTBOLD"/>
                                      <w:spacing w:before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3" y="1727"/>
                                  <a:ext cx="100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2980" w:rsidRDefault="00442770" w:rsidP="00EC2980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>Logistics</w:t>
                                    </w:r>
                                  </w:p>
                                  <w:p w:rsidR="00442770" w:rsidRDefault="00442770" w:rsidP="00EC2980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 w:rsidRPr="00753178">
                                      <w:rPr>
                                        <w:b/>
                                        <w:sz w:val="16"/>
                                      </w:rPr>
                                      <w:t>Section Chief</w:t>
                                    </w:r>
                                  </w:p>
                                  <w:p w:rsidR="00EC2980" w:rsidRPr="00753178" w:rsidRDefault="00EC2980" w:rsidP="00EC2980">
                                    <w:pPr>
                                      <w:pStyle w:val="6ARIALCAPS"/>
                                      <w:spacing w:before="0"/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3" style="position:absolute;margin-left:27.85pt;margin-top:2.95pt;width:449.5pt;height:46.8pt;z-index:251657728" coordorigin="61,1727" coordsize="4235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">
                      <v:shape id="Text Box 11" o:spid="_x0000_s1034" type="#_x0000_t202" style="position:absolute;left:1135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<v:textbox>
                          <w:txbxContent>
                            <w:p w:rsidR="00EC2980" w:rsidRDefault="00442770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753178">
                                <w:rPr>
                                  <w:b/>
                                  <w:sz w:val="16"/>
                                </w:rPr>
                                <w:t xml:space="preserve">Planning </w:t>
                              </w:r>
                            </w:p>
                            <w:p w:rsidR="00442770" w:rsidRDefault="00442770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753178">
                                <w:rPr>
                                  <w:b/>
                                  <w:sz w:val="16"/>
                                </w:rPr>
                                <w:t>Section Chief</w:t>
                              </w:r>
                            </w:p>
                            <w:p w:rsidR="00EC2980" w:rsidRPr="00753178" w:rsidRDefault="00EC2980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2" o:spid="_x0000_s1035" type="#_x0000_t202" style="position:absolute;left:61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EC2980" w:rsidRDefault="00442770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Operations </w:t>
                              </w:r>
                            </w:p>
                            <w:p w:rsidR="00442770" w:rsidRDefault="00442770" w:rsidP="00753178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Section </w:t>
                              </w:r>
                              <w:r w:rsidRPr="00753178">
                                <w:rPr>
                                  <w:b/>
                                  <w:sz w:val="16"/>
                                </w:rPr>
                                <w:t>Chief</w:t>
                              </w:r>
                            </w:p>
                            <w:p w:rsidR="00EC2980" w:rsidRPr="00753178" w:rsidRDefault="00EC2980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36" type="#_x0000_t202" style="position:absolute;left:3288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E1495F" w:rsidRDefault="00442770" w:rsidP="00753178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421F7F">
                                <w:t>Finance</w:t>
                              </w:r>
                              <w:r w:rsidR="006B052B">
                                <w:t xml:space="preserve"> </w:t>
                              </w:r>
                              <w:r w:rsidRPr="00421F7F">
                                <w:t>/</w:t>
                              </w:r>
                              <w:r w:rsidR="006B052B">
                                <w:t xml:space="preserve"> </w:t>
                              </w:r>
                              <w:r w:rsidRPr="00421F7F">
                                <w:t>Administration</w:t>
                              </w:r>
                            </w:p>
                            <w:p w:rsidR="00442770" w:rsidRDefault="00442770" w:rsidP="00753178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  <w:r w:rsidRPr="00421F7F">
                                <w:t>Section Chief</w:t>
                              </w:r>
                            </w:p>
                            <w:p w:rsidR="00EC2980" w:rsidRDefault="00EC2980" w:rsidP="00753178">
                              <w:pPr>
                                <w:pStyle w:val="8PTBOLD"/>
                                <w:spacing w:before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4" o:spid="_x0000_s1037" type="#_x0000_t202" style="position:absolute;left:2213;top:1727;width:100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EC2980" w:rsidRDefault="00442770" w:rsidP="00EC2980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753178">
                                <w:rPr>
                                  <w:b/>
                                  <w:sz w:val="16"/>
                                </w:rPr>
                                <w:t>Logistics</w:t>
                              </w:r>
                            </w:p>
                            <w:p w:rsidR="00442770" w:rsidRDefault="00442770" w:rsidP="00EC2980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753178">
                                <w:rPr>
                                  <w:b/>
                                  <w:sz w:val="16"/>
                                </w:rPr>
                                <w:t>Section Chief</w:t>
                              </w:r>
                            </w:p>
                            <w:p w:rsidR="00EC2980" w:rsidRPr="00753178" w:rsidRDefault="00EC2980" w:rsidP="00EC2980">
                              <w:pPr>
                                <w:pStyle w:val="6ARIALCAPS"/>
                                <w:spacing w:before="0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57C3" w:rsidRPr="00115C0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95D9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F7B6C" w:rsidRDefault="005F7B6C" w:rsidP="008D341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</w:t>
            </w:r>
          </w:p>
          <w:p w:rsidR="005F7B6C" w:rsidRDefault="005F7B6C" w:rsidP="008D341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1E7F55" w:rsidRDefault="005F7B6C" w:rsidP="005F7B6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</w:t>
            </w:r>
          </w:p>
          <w:p w:rsidR="001E7F55" w:rsidRDefault="001E7F55" w:rsidP="005F7B6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1E7F55" w:rsidRDefault="001E7F55" w:rsidP="005F7B6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1E7F55" w:rsidRDefault="00530924" w:rsidP="005F7B6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1773555</wp:posOffset>
                      </wp:positionV>
                      <wp:extent cx="1056640" cy="0"/>
                      <wp:effectExtent l="9525" t="8255" r="9525" b="11430"/>
                      <wp:wrapNone/>
                      <wp:docPr id="4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056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41.3pt;margin-top:-139.65pt;width:83.2pt;height:0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"/>
                  </w:pict>
                </mc:Fallback>
              </mc:AlternateContent>
            </w:r>
          </w:p>
          <w:p w:rsidR="000B20B1" w:rsidRDefault="00530924" w:rsidP="005F7B6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-9525</wp:posOffset>
                      </wp:positionV>
                      <wp:extent cx="1104900" cy="558165"/>
                      <wp:effectExtent l="8890" t="7620" r="10160" b="5715"/>
                      <wp:wrapNone/>
                      <wp:docPr id="4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0B20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B20B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taging Manager</w:t>
                                  </w:r>
                                </w:p>
                                <w:p w:rsidR="00EC2980" w:rsidRPr="000B20B1" w:rsidRDefault="00EC2980" w:rsidP="000B20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8" type="#_x0000_t202" style="position:absolute;margin-left:47.85pt;margin-top:-.75pt;width:87pt;height:43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">
                      <v:textbox>
                        <w:txbxContent>
                          <w:p w:rsidR="00442770" w:rsidRDefault="00442770" w:rsidP="000B20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B20B1">
                              <w:rPr>
                                <w:b/>
                                <w:sz w:val="16"/>
                                <w:szCs w:val="16"/>
                              </w:rPr>
                              <w:t>Staging Manager</w:t>
                            </w:r>
                          </w:p>
                          <w:p w:rsidR="00EC2980" w:rsidRPr="000B20B1" w:rsidRDefault="00EC2980" w:rsidP="000B20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79" behindDoc="0" locked="0" layoutInCell="1" allowOverlap="1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-9525</wp:posOffset>
                      </wp:positionV>
                      <wp:extent cx="1104900" cy="558165"/>
                      <wp:effectExtent l="5715" t="7620" r="13335" b="5715"/>
                      <wp:wrapNone/>
                      <wp:docPr id="40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Time           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9" type="#_x0000_t202" style="position:absolute;margin-left:390.35pt;margin-top:-.75pt;width:87pt;height:43.95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me           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-9525</wp:posOffset>
                      </wp:positionV>
                      <wp:extent cx="1104900" cy="558165"/>
                      <wp:effectExtent l="13970" t="7620" r="5080" b="571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rvice                   Branch Directo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0" type="#_x0000_t202" style="position:absolute;margin-left:276.25pt;margin-top:-.75pt;width:87pt;height:4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0jLgIAAFo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rvice                   Branch Directo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-9525</wp:posOffset>
                      </wp:positionV>
                      <wp:extent cx="1104900" cy="558165"/>
                      <wp:effectExtent l="8890" t="7620" r="10160" b="5715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ources  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1" type="#_x0000_t202" style="position:absolute;margin-left:161.85pt;margin-top:-.75pt;width:87pt;height:4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sources  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20B1" w:rsidRDefault="000B20B1" w:rsidP="005F7B6C">
            <w:pPr>
              <w:jc w:val="left"/>
              <w:rPr>
                <w:rFonts w:ascii="Arial" w:hAnsi="Arial" w:cs="Arial"/>
                <w:sz w:val="16"/>
                <w:szCs w:val="20"/>
              </w:rPr>
            </w:pPr>
          </w:p>
          <w:p w:rsidR="001157C3" w:rsidRPr="00115C03" w:rsidRDefault="001E7F55" w:rsidP="005F7B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             </w:t>
            </w:r>
          </w:p>
          <w:p w:rsidR="001157C3" w:rsidRPr="00115C03" w:rsidRDefault="001157C3" w:rsidP="005F7B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530924" w:rsidP="005F7B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80010</wp:posOffset>
                      </wp:positionV>
                      <wp:extent cx="1104900" cy="558165"/>
                      <wp:effectExtent l="5715" t="13335" r="13335" b="9525"/>
                      <wp:wrapNone/>
                      <wp:docPr id="37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curement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42" type="#_x0000_t202" style="position:absolute;margin-left:390.35pt;margin-top:6.3pt;width:87pt;height:43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ocurement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80010</wp:posOffset>
                      </wp:positionV>
                      <wp:extent cx="1104900" cy="558165"/>
                      <wp:effectExtent l="13970" t="13335" r="5080" b="9525"/>
                      <wp:wrapNone/>
                      <wp:docPr id="36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8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upport              Branch Director</w:t>
                                  </w:r>
                                </w:p>
                                <w:p w:rsidR="00442770" w:rsidRPr="000B20B1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43" type="#_x0000_t202" style="position:absolute;margin-left:276.25pt;margin-top:6.3pt;width:87pt;height:43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OzLQIAAFoEAAAOAAAAZHJzL2Uyb0RvYy54bWysVNtu2zAMfR+wfxD0vtjO4i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">
                      <v:textbox>
                        <w:txbxContent>
                          <w:p w:rsidR="00EC298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upport              Branch Director</w:t>
                            </w:r>
                          </w:p>
                          <w:p w:rsidR="00442770" w:rsidRPr="000B20B1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80010</wp:posOffset>
                      </wp:positionV>
                      <wp:extent cx="1104900" cy="558165"/>
                      <wp:effectExtent l="8890" t="13335" r="10160" b="9525"/>
                      <wp:wrapNone/>
                      <wp:docPr id="3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ituation   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44" type="#_x0000_t202" style="position:absolute;margin-left:161.85pt;margin-top:6.3pt;width:87pt;height:43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ituation   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80645</wp:posOffset>
                      </wp:positionV>
                      <wp:extent cx="1104900" cy="558165"/>
                      <wp:effectExtent l="8890" t="13970" r="10160" b="8890"/>
                      <wp:wrapNone/>
                      <wp:docPr id="3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0B20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edical Care     Branch Director</w:t>
                                  </w:r>
                                </w:p>
                                <w:p w:rsidR="00EC2980" w:rsidRPr="000B20B1" w:rsidRDefault="00EC2980" w:rsidP="000B20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45" type="#_x0000_t202" style="position:absolute;margin-left:47.85pt;margin-top:6.35pt;width:87pt;height:43.9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aULgIAAFo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">
                      <v:textbox>
                        <w:txbxContent>
                          <w:p w:rsidR="00442770" w:rsidRDefault="00442770" w:rsidP="000B20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edical Care     Branch Director</w:t>
                            </w:r>
                          </w:p>
                          <w:p w:rsidR="00EC2980" w:rsidRPr="000B20B1" w:rsidRDefault="00EC2980" w:rsidP="000B20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57C3" w:rsidRPr="00115C03" w:rsidRDefault="001157C3" w:rsidP="005F7B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530924" w:rsidP="001D1799">
            <w:pPr>
              <w:tabs>
                <w:tab w:val="left" w:pos="5460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1" locked="0" layoutInCell="1" allowOverlap="1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79375</wp:posOffset>
                      </wp:positionV>
                      <wp:extent cx="165735" cy="635"/>
                      <wp:effectExtent l="6350" t="8890" r="8890" b="9525"/>
                      <wp:wrapNone/>
                      <wp:docPr id="30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" cy="635"/>
                              </a:xfrm>
                              <a:prstGeom prst="bentConnector3">
                                <a:avLst>
                                  <a:gd name="adj1" fmla="val 4981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26" type="#_x0000_t34" style="position:absolute;margin-left:265.15pt;margin-top:6.25pt;width:13.05pt;height:.05pt;z-index:-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" adj="10759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1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79375</wp:posOffset>
                      </wp:positionV>
                      <wp:extent cx="187325" cy="635"/>
                      <wp:effectExtent l="12700" t="8890" r="9525" b="9525"/>
                      <wp:wrapNone/>
                      <wp:docPr id="2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" cy="635"/>
                              </a:xfrm>
                              <a:prstGeom prst="bentConnector3">
                                <a:avLst>
                                  <a:gd name="adj1" fmla="val 49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26" type="#_x0000_t34" style="position:absolute;margin-left:36.15pt;margin-top:6.25pt;width:14.75pt;height:.0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" adj="10763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1" locked="0" layoutInCell="1" allowOverlap="1">
                      <wp:simplePos x="0" y="0"/>
                      <wp:positionH relativeFrom="column">
                        <wp:posOffset>1896745</wp:posOffset>
                      </wp:positionH>
                      <wp:positionV relativeFrom="paragraph">
                        <wp:posOffset>79375</wp:posOffset>
                      </wp:positionV>
                      <wp:extent cx="158750" cy="0"/>
                      <wp:effectExtent l="12065" t="8890" r="10160" b="10160"/>
                      <wp:wrapNone/>
                      <wp:docPr id="26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26" type="#_x0000_t32" style="position:absolute;margin-left:149.35pt;margin-top:6.25pt;width:12.5pt;height:0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b3HwIAADw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79375</wp:posOffset>
                      </wp:positionV>
                      <wp:extent cx="124460" cy="0"/>
                      <wp:effectExtent l="7620" t="8890" r="10795" b="10160"/>
                      <wp:wrapNone/>
                      <wp:docPr id="24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380pt;margin-top:6.25pt;width:9.8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A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k0e/ADGrTNIa6UO+NbpCf5qp8V/W6RVGVLZMND9NtZQ3LiM6J3Kf5iNZTZD18UgxgC&#10;BcK0TrXpPSTMAZ3CUs63pfCTQxQ+JmmWzWF1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"/>
                  </w:pict>
                </mc:Fallback>
              </mc:AlternateContent>
            </w:r>
            <w:r w:rsidR="001D1799">
              <w:rPr>
                <w:rFonts w:ascii="Arial" w:hAnsi="Arial" w:cs="Arial"/>
                <w:sz w:val="20"/>
                <w:szCs w:val="20"/>
              </w:rPr>
              <w:tab/>
            </w:r>
          </w:p>
          <w:p w:rsidR="001157C3" w:rsidRPr="00115C03" w:rsidRDefault="001157C3" w:rsidP="005F7B6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157C3" w:rsidRPr="00115C03" w:rsidRDefault="00530924" w:rsidP="008D341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2846705</wp:posOffset>
                      </wp:positionV>
                      <wp:extent cx="1104900" cy="605790"/>
                      <wp:effectExtent l="7620" t="10795" r="11430" b="12065"/>
                      <wp:wrapNone/>
                      <wp:docPr id="23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E0D" w:rsidRDefault="00A45E0D" w:rsidP="00A45E0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5E51F8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tient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Family Assistance Branch Director</w:t>
                                  </w:r>
                                </w:p>
                                <w:p w:rsidR="00EC2980" w:rsidRPr="000B20B1" w:rsidRDefault="00EC2980" w:rsidP="00A45E0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42770" w:rsidRPr="00A45E0D" w:rsidRDefault="00442770" w:rsidP="00A45E0D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6" type="#_x0000_t202" style="position:absolute;margin-left:47pt;margin-top:224.15pt;width:87pt;height:47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">
                      <v:textbox>
                        <w:txbxContent>
                          <w:p w:rsidR="00A45E0D" w:rsidRDefault="00A45E0D" w:rsidP="00A45E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5E51F8">
                              <w:rPr>
                                <w:b/>
                                <w:sz w:val="16"/>
                                <w:szCs w:val="16"/>
                              </w:rPr>
                              <w:t>atie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amily Assistance Branch Director</w:t>
                            </w:r>
                          </w:p>
                          <w:p w:rsidR="00EC2980" w:rsidRPr="000B20B1" w:rsidRDefault="00EC2980" w:rsidP="00A45E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42770" w:rsidRPr="00A45E0D" w:rsidRDefault="00442770" w:rsidP="00A45E0D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1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1129665</wp:posOffset>
                      </wp:positionV>
                      <wp:extent cx="153035" cy="0"/>
                      <wp:effectExtent l="8255" t="8255" r="10160" b="10795"/>
                      <wp:wrapNone/>
                      <wp:docPr id="2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26" type="#_x0000_t32" style="position:absolute;margin-left:379.3pt;margin-top:88.95pt;width:12.05pt;height:0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n1IAIAADw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4822825</wp:posOffset>
                      </wp:positionH>
                      <wp:positionV relativeFrom="paragraph">
                        <wp:posOffset>451485</wp:posOffset>
                      </wp:positionV>
                      <wp:extent cx="124460" cy="0"/>
                      <wp:effectExtent l="13970" t="6350" r="13970" b="12700"/>
                      <wp:wrapNone/>
                      <wp:docPr id="21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4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26" type="#_x0000_t32" style="position:absolute;margin-left:379.75pt;margin-top:35.55pt;width:9.8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NJ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1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823085</wp:posOffset>
                      </wp:positionV>
                      <wp:extent cx="159385" cy="0"/>
                      <wp:effectExtent l="12700" t="6350" r="8890" b="12700"/>
                      <wp:wrapNone/>
                      <wp:docPr id="20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2" o:spid="_x0000_s1026" type="#_x0000_t32" style="position:absolute;margin-left:36.15pt;margin-top:143.55pt;width:12.55pt;height:0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Jt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1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534035</wp:posOffset>
                      </wp:positionV>
                      <wp:extent cx="156845" cy="0"/>
                      <wp:effectExtent l="5715" t="12700" r="8890" b="6350"/>
                      <wp:wrapNone/>
                      <wp:docPr id="1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9" o:spid="_x0000_s1026" type="#_x0000_t32" style="position:absolute;margin-left:36.35pt;margin-top:42.05pt;width:12.35pt;height:0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LV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ZEi&#10;Pezo6eB1LI3myzCgwbgC4iq1s6FFelIv5lnT7w4pXXVEtTxGv54NJGchI3mTEi7OQJn98FkziCFQ&#10;IE7r1Ng+QMIc0Cku5XxbCj95ROFjNpsv8hlG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1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129665</wp:posOffset>
                      </wp:positionV>
                      <wp:extent cx="158115" cy="635"/>
                      <wp:effectExtent l="12700" t="8255" r="10160" b="10160"/>
                      <wp:wrapNone/>
                      <wp:docPr id="18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635"/>
                              </a:xfrm>
                              <a:prstGeom prst="bentConnector3">
                                <a:avLst>
                                  <a:gd name="adj1" fmla="val 498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4" style="position:absolute;margin-left:149.4pt;margin-top:88.95pt;width:12.45pt;height:.05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" adj="1075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1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451485</wp:posOffset>
                      </wp:positionV>
                      <wp:extent cx="158115" cy="635"/>
                      <wp:effectExtent l="12700" t="6350" r="10160" b="12065"/>
                      <wp:wrapNone/>
                      <wp:docPr id="17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635"/>
                              </a:xfrm>
                              <a:prstGeom prst="bentConnector3">
                                <a:avLst>
                                  <a:gd name="adj1" fmla="val 498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26" type="#_x0000_t34" style="position:absolute;margin-left:149.4pt;margin-top:35.55pt;width:12.45pt;height:.0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" adj="1075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70430</wp:posOffset>
                      </wp:positionV>
                      <wp:extent cx="1104900" cy="558165"/>
                      <wp:effectExtent l="5715" t="10795" r="13335" b="12065"/>
                      <wp:wrapNone/>
                      <wp:docPr id="16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E0D" w:rsidRDefault="00A45E0D" w:rsidP="00A45E0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usiness Continuity Branch Director</w:t>
                                  </w:r>
                                </w:p>
                                <w:p w:rsidR="00EC2980" w:rsidRPr="000B20B1" w:rsidRDefault="00EC2980" w:rsidP="00A45E0D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7" type="#_x0000_t202" style="position:absolute;margin-left:47.6pt;margin-top:170.9pt;width:87pt;height:43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">
                      <v:textbox>
                        <w:txbxContent>
                          <w:p w:rsidR="00A45E0D" w:rsidRDefault="00A45E0D" w:rsidP="00A45E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Business Continuity Branch Director</w:t>
                            </w:r>
                          </w:p>
                          <w:p w:rsidR="00EC2980" w:rsidRPr="000B20B1" w:rsidRDefault="00EC2980" w:rsidP="00A45E0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2531745</wp:posOffset>
                      </wp:positionV>
                      <wp:extent cx="140970" cy="0"/>
                      <wp:effectExtent l="6985" t="10160" r="13970" b="8890"/>
                      <wp:wrapNone/>
                      <wp:docPr id="1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3" o:spid="_x0000_s1026" type="#_x0000_t32" style="position:absolute;margin-left:36.45pt;margin-top:199.35pt;width:11.1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uq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081020</wp:posOffset>
                      </wp:positionV>
                      <wp:extent cx="140970" cy="0"/>
                      <wp:effectExtent l="9525" t="6985" r="11430" b="12065"/>
                      <wp:wrapNone/>
                      <wp:docPr id="1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026" type="#_x0000_t32" style="position:absolute;margin-left:35.9pt;margin-top:242.6pt;width:11.1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6I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03045</wp:posOffset>
                      </wp:positionV>
                      <wp:extent cx="1104900" cy="558165"/>
                      <wp:effectExtent l="8890" t="10160" r="10160" b="12700"/>
                      <wp:wrapNone/>
                      <wp:docPr id="13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2980" w:rsidRDefault="00EC2980" w:rsidP="00EC298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zMat                       Branch Director</w:t>
                                  </w:r>
                                </w:p>
                                <w:p w:rsidR="00EC2980" w:rsidRPr="000B20B1" w:rsidRDefault="00EC2980" w:rsidP="00EC298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8" type="#_x0000_t202" style="position:absolute;margin-left:47.85pt;margin-top:118.35pt;width:87pt;height:43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9TLQIAAFoEAAAOAAAAZHJzL2Uyb0RvYy54bWysVNtu2zAMfR+wfxD0vtjO4j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">
                      <v:textbox>
                        <w:txbxContent>
                          <w:p w:rsidR="00EC2980" w:rsidRDefault="00EC2980" w:rsidP="00EC298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HazMat                       Branch Director</w:t>
                            </w:r>
                          </w:p>
                          <w:p w:rsidR="00EC2980" w:rsidRPr="000B20B1" w:rsidRDefault="00EC2980" w:rsidP="00EC298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129665</wp:posOffset>
                      </wp:positionV>
                      <wp:extent cx="140970" cy="0"/>
                      <wp:effectExtent l="10795" t="8255" r="10160" b="10795"/>
                      <wp:wrapNone/>
                      <wp:docPr id="1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1" o:spid="_x0000_s1026" type="#_x0000_t32" style="position:absolute;margin-left:36.75pt;margin-top:88.95pt;width:11.1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SD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4957445</wp:posOffset>
                      </wp:positionH>
                      <wp:positionV relativeFrom="paragraph">
                        <wp:posOffset>870585</wp:posOffset>
                      </wp:positionV>
                      <wp:extent cx="1104900" cy="558165"/>
                      <wp:effectExtent l="5715" t="6350" r="13335" b="6985"/>
                      <wp:wrapNone/>
                      <wp:docPr id="11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st            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49" type="#_x0000_t202" style="position:absolute;margin-left:390.35pt;margin-top:68.55pt;width:87pt;height:43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st            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184785</wp:posOffset>
                      </wp:positionV>
                      <wp:extent cx="1104900" cy="558165"/>
                      <wp:effectExtent l="8255" t="6350" r="10795" b="6985"/>
                      <wp:wrapNone/>
                      <wp:docPr id="10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ompensation</w:t>
                                  </w:r>
                                  <w:r w:rsidR="00426F6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/    Claims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50" type="#_x0000_t202" style="position:absolute;margin-left:389.8pt;margin-top:14.55pt;width:87pt;height:43.9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ensation</w:t>
                            </w:r>
                            <w:r w:rsidR="00426F6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/    Claims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823595</wp:posOffset>
                      </wp:positionV>
                      <wp:extent cx="1104900" cy="558165"/>
                      <wp:effectExtent l="10160" t="6985" r="8890" b="6350"/>
                      <wp:wrapNone/>
                      <wp:docPr id="9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emobilization 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51" type="#_x0000_t202" style="position:absolute;margin-left:160.45pt;margin-top:64.85pt;width:87pt;height:43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+TLQIAAFk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mobilization 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184785</wp:posOffset>
                      </wp:positionV>
                      <wp:extent cx="1104900" cy="558165"/>
                      <wp:effectExtent l="8890" t="6350" r="10160" b="6985"/>
                      <wp:wrapNone/>
                      <wp:docPr id="8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ocumentation             Unit Leader</w:t>
                                  </w:r>
                                </w:p>
                                <w:p w:rsidR="00EC2980" w:rsidRPr="000B20B1" w:rsidRDefault="00EC2980" w:rsidP="00E7707B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52" type="#_x0000_t202" style="position:absolute;margin-left:161.85pt;margin-top:14.55pt;width:87pt;height:4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">
                      <v:textbox>
                        <w:txbxContent>
                          <w:p w:rsidR="00442770" w:rsidRDefault="0044277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cumentation             Unit Leader</w:t>
                            </w:r>
                          </w:p>
                          <w:p w:rsidR="00EC2980" w:rsidRPr="000B20B1" w:rsidRDefault="00EC2980" w:rsidP="00E770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823595</wp:posOffset>
                      </wp:positionV>
                      <wp:extent cx="1104900" cy="558165"/>
                      <wp:effectExtent l="7620" t="6985" r="11430" b="6350"/>
                      <wp:wrapNone/>
                      <wp:docPr id="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EC2980" w:rsidP="004427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ecurity</w:t>
                                  </w:r>
                                  <w:r w:rsidR="0044277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                    Branch Director</w:t>
                                  </w:r>
                                </w:p>
                                <w:p w:rsidR="00EC2980" w:rsidRDefault="00EC2980" w:rsidP="004427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C2980" w:rsidRPr="000B20B1" w:rsidRDefault="00EC2980" w:rsidP="0044277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53" type="#_x0000_t202" style="position:absolute;margin-left:47pt;margin-top:64.85pt;width:87pt;height:43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">
                      <v:textbox>
                        <w:txbxContent>
                          <w:p w:rsidR="00442770" w:rsidRDefault="00EC2980" w:rsidP="004427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ecurity</w:t>
                            </w:r>
                            <w:r w:rsidR="00442770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Branch Director</w:t>
                            </w:r>
                          </w:p>
                          <w:p w:rsidR="00EC2980" w:rsidRDefault="00EC2980" w:rsidP="004427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C2980" w:rsidRPr="000B20B1" w:rsidRDefault="00EC2980" w:rsidP="004427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84785</wp:posOffset>
                      </wp:positionV>
                      <wp:extent cx="1104900" cy="558165"/>
                      <wp:effectExtent l="8890" t="6350" r="10160" b="6985"/>
                      <wp:wrapNone/>
                      <wp:docPr id="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770" w:rsidRDefault="00442770" w:rsidP="000B20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frastructure Branch Director</w:t>
                                  </w:r>
                                </w:p>
                                <w:p w:rsidR="00EC2980" w:rsidRPr="000B20B1" w:rsidRDefault="00EC2980" w:rsidP="000B20B1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4" type="#_x0000_t202" style="position:absolute;margin-left:47.85pt;margin-top:14.55pt;width:87pt;height:43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TILQIAAFkEAAAOAAAAZHJzL2Uyb0RvYy54bWysVNtu2zAMfR+wfxD0vtjO4i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">
                      <v:textbox>
                        <w:txbxContent>
                          <w:p w:rsidR="00442770" w:rsidRDefault="00442770" w:rsidP="000B20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frastructure Branch Director</w:t>
                            </w:r>
                          </w:p>
                          <w:p w:rsidR="00EC2980" w:rsidRPr="000B20B1" w:rsidRDefault="00EC2980" w:rsidP="000B20B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57C3" w:rsidRPr="000A212D">
        <w:trPr>
          <w:cantSplit/>
          <w:trHeight w:val="4992"/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Default="001157C3" w:rsidP="00130638">
            <w:pPr>
              <w:spacing w:before="12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30638">
              <w:rPr>
                <w:rFonts w:ascii="Arial" w:hAnsi="Arial" w:cs="Arial"/>
                <w:b/>
                <w:sz w:val="16"/>
                <w:szCs w:val="20"/>
              </w:rPr>
              <w:lastRenderedPageBreak/>
              <w:t>7. Incident Objectives</w:t>
            </w:r>
          </w:p>
          <w:p w:rsidR="00E20E88" w:rsidRPr="00130638" w:rsidRDefault="00E20E88" w:rsidP="00130638">
            <w:pPr>
              <w:spacing w:before="12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1157C3" w:rsidRDefault="001157C3" w:rsidP="00DE63A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7C3" w:rsidRDefault="001157C3" w:rsidP="00DE63A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7C3" w:rsidRDefault="001157C3" w:rsidP="00DE63A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7C3" w:rsidRDefault="001157C3" w:rsidP="00DE63A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7C3" w:rsidRDefault="001157C3" w:rsidP="00DE63A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57C3" w:rsidRPr="008D341C" w:rsidRDefault="001157C3" w:rsidP="00DE63AC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57C3" w:rsidRPr="000A212D">
        <w:trPr>
          <w:cantSplit/>
          <w:jc w:val="center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7C3" w:rsidRPr="00130638" w:rsidRDefault="001157C3" w:rsidP="00130638">
            <w:pPr>
              <w:spacing w:before="120" w:after="12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130638">
              <w:rPr>
                <w:rFonts w:ascii="Arial" w:hAnsi="Arial" w:cs="Arial"/>
                <w:b/>
                <w:sz w:val="16"/>
                <w:szCs w:val="20"/>
              </w:rPr>
              <w:t>8. Summary of Current and Planned Actions</w:t>
            </w:r>
          </w:p>
        </w:tc>
      </w:tr>
      <w:tr w:rsidR="001157C3" w:rsidRPr="000A212D">
        <w:trPr>
          <w:cantSplit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DB76FE" w:rsidRDefault="001157C3" w:rsidP="00130638">
            <w:pPr>
              <w:pStyle w:val="6ARIALCAPS"/>
              <w:rPr>
                <w:b/>
              </w:rPr>
            </w:pPr>
            <w:r w:rsidRPr="00DB76FE">
              <w:rPr>
                <w:b/>
                <w:caps/>
              </w:rPr>
              <w:t>Time</w:t>
            </w: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DB76FE" w:rsidRDefault="00116D08" w:rsidP="00130638">
            <w:pPr>
              <w:pStyle w:val="6ARIALCAPS"/>
              <w:rPr>
                <w:rFonts w:cs="Arial"/>
                <w:b/>
                <w:caps/>
                <w:sz w:val="20"/>
                <w:szCs w:val="20"/>
              </w:rPr>
            </w:pPr>
            <w:r w:rsidRPr="00DB76FE">
              <w:rPr>
                <w:b/>
                <w:caps/>
              </w:rPr>
              <w:t>actions</w:t>
            </w: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7C3" w:rsidRPr="00115C03" w:rsidTr="00E20E88">
        <w:trPr>
          <w:cantSplit/>
          <w:trHeight w:val="461"/>
          <w:jc w:val="center"/>
        </w:trPr>
        <w:tc>
          <w:tcPr>
            <w:tcW w:w="1946" w:type="dxa"/>
            <w:tcBorders>
              <w:lef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25" w:type="dxa"/>
            <w:tcBorders>
              <w:right w:val="single" w:sz="4" w:space="0" w:color="auto"/>
            </w:tcBorders>
            <w:vAlign w:val="center"/>
          </w:tcPr>
          <w:p w:rsidR="001157C3" w:rsidRPr="00E20E88" w:rsidRDefault="001157C3" w:rsidP="00DE63AC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0638" w:rsidRDefault="00130638">
      <w:r>
        <w:br w:type="page"/>
      </w:r>
    </w:p>
    <w:tbl>
      <w:tblPr>
        <w:tblW w:w="9787" w:type="dxa"/>
        <w:jc w:val="center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71"/>
        <w:gridCol w:w="1312"/>
        <w:gridCol w:w="1139"/>
        <w:gridCol w:w="908"/>
        <w:gridCol w:w="3457"/>
      </w:tblGrid>
      <w:tr w:rsidR="001157C3" w:rsidRPr="000A212D" w:rsidTr="00DB76FE">
        <w:trPr>
          <w:cantSplit/>
          <w:trHeight w:val="420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7B51A2" w:rsidRDefault="001157C3" w:rsidP="00130638">
            <w:pPr>
              <w:pStyle w:val="8PTBOLD"/>
              <w:spacing w:before="120"/>
            </w:pPr>
            <w:r w:rsidRPr="00130638">
              <w:lastRenderedPageBreak/>
              <w:t>9. Summary of Resources Requested and Assigned</w:t>
            </w:r>
          </w:p>
        </w:tc>
      </w:tr>
      <w:tr w:rsidR="001157C3" w:rsidRPr="00024FA4" w:rsidTr="0087604E">
        <w:trPr>
          <w:trHeight w:val="48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C3" w:rsidRPr="00130638" w:rsidRDefault="001157C3" w:rsidP="005B3AA5">
            <w:pPr>
              <w:pStyle w:val="6ARIALCAPS"/>
              <w:spacing w:line="276" w:lineRule="auto"/>
              <w:jc w:val="center"/>
              <w:rPr>
                <w:b/>
                <w:caps/>
              </w:rPr>
            </w:pPr>
            <w:r w:rsidRPr="00130638">
              <w:rPr>
                <w:b/>
                <w:caps/>
              </w:rPr>
              <w:t>Resourc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C3" w:rsidRPr="00130638" w:rsidRDefault="001157C3" w:rsidP="005B3AA5">
            <w:pPr>
              <w:pStyle w:val="6ARIALCAPS"/>
              <w:jc w:val="center"/>
              <w:rPr>
                <w:b/>
                <w:caps/>
              </w:rPr>
            </w:pPr>
            <w:r w:rsidRPr="00130638">
              <w:rPr>
                <w:b/>
                <w:caps/>
              </w:rPr>
              <w:t>Date</w:t>
            </w:r>
            <w:r w:rsidR="00E37731">
              <w:rPr>
                <w:b/>
                <w:caps/>
              </w:rPr>
              <w:t xml:space="preserve"> </w:t>
            </w:r>
            <w:r w:rsidRPr="00130638">
              <w:rPr>
                <w:b/>
                <w:caps/>
              </w:rPr>
              <w:t>/</w:t>
            </w:r>
            <w:r w:rsidR="00E37731">
              <w:rPr>
                <w:b/>
                <w:caps/>
              </w:rPr>
              <w:t xml:space="preserve"> </w:t>
            </w:r>
            <w:r w:rsidRPr="00130638">
              <w:rPr>
                <w:b/>
                <w:caps/>
              </w:rPr>
              <w:t>Time</w:t>
            </w:r>
          </w:p>
          <w:p w:rsidR="001157C3" w:rsidRPr="00130638" w:rsidRDefault="001157C3" w:rsidP="005B3AA5">
            <w:pPr>
              <w:pStyle w:val="6ARIALCAPS"/>
              <w:jc w:val="center"/>
              <w:rPr>
                <w:b/>
                <w:caps/>
              </w:rPr>
            </w:pPr>
            <w:r w:rsidRPr="00130638">
              <w:rPr>
                <w:b/>
                <w:caps/>
              </w:rPr>
              <w:t>Ordere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C3" w:rsidRPr="00130638" w:rsidRDefault="001157C3" w:rsidP="005B3AA5">
            <w:pPr>
              <w:pStyle w:val="6ARIALCAPS"/>
              <w:spacing w:line="276" w:lineRule="auto"/>
              <w:jc w:val="center"/>
              <w:rPr>
                <w:b/>
                <w:caps/>
              </w:rPr>
            </w:pPr>
            <w:r w:rsidRPr="00130638">
              <w:rPr>
                <w:b/>
                <w:caps/>
              </w:rPr>
              <w:t>ETA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C3" w:rsidRPr="00130638" w:rsidRDefault="005B3AA5" w:rsidP="005B3AA5">
            <w:pPr>
              <w:pStyle w:val="6ARIALCAPS"/>
              <w:spacing w:line="276" w:lineRule="auto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Date</w:t>
            </w:r>
            <w:r w:rsidR="002217B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/</w:t>
            </w:r>
            <w:r w:rsidR="002217BC">
              <w:rPr>
                <w:b/>
                <w:caps/>
              </w:rPr>
              <w:t xml:space="preserve"> </w:t>
            </w:r>
            <w:r w:rsidR="00115C03" w:rsidRPr="00130638">
              <w:rPr>
                <w:b/>
                <w:caps/>
              </w:rPr>
              <w:t>Time Arrived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7C3" w:rsidRPr="00130638" w:rsidRDefault="001157C3" w:rsidP="005B3AA5">
            <w:pPr>
              <w:pStyle w:val="6ARIALCAPS"/>
              <w:spacing w:line="276" w:lineRule="auto"/>
              <w:jc w:val="center"/>
              <w:rPr>
                <w:b/>
                <w:caps/>
              </w:rPr>
            </w:pPr>
            <w:r w:rsidRPr="00130638">
              <w:rPr>
                <w:b/>
                <w:caps/>
              </w:rPr>
              <w:t xml:space="preserve">Notes </w:t>
            </w:r>
            <w:r w:rsidR="00130638">
              <w:rPr>
                <w:b/>
                <w:caps/>
              </w:rPr>
              <w:br/>
            </w:r>
            <w:r w:rsidRPr="00FA36FD">
              <w:rPr>
                <w:caps/>
              </w:rPr>
              <w:t>(location</w:t>
            </w:r>
            <w:r w:rsidR="007B6FFF" w:rsidRPr="00FA36FD">
              <w:rPr>
                <w:caps/>
              </w:rPr>
              <w:t xml:space="preserve"> </w:t>
            </w:r>
            <w:r w:rsidRPr="00FA36FD">
              <w:rPr>
                <w:caps/>
              </w:rPr>
              <w:t>/</w:t>
            </w:r>
            <w:r w:rsidR="007B6FFF" w:rsidRPr="00FA36FD">
              <w:rPr>
                <w:caps/>
              </w:rPr>
              <w:t xml:space="preserve"> </w:t>
            </w:r>
            <w:r w:rsidRPr="00FA36FD">
              <w:rPr>
                <w:caps/>
              </w:rPr>
              <w:t>assignment</w:t>
            </w:r>
            <w:r w:rsidR="007B6FFF" w:rsidRPr="00FA36FD">
              <w:rPr>
                <w:caps/>
              </w:rPr>
              <w:t xml:space="preserve"> </w:t>
            </w:r>
            <w:r w:rsidR="00AB19CE" w:rsidRPr="00FA36FD">
              <w:rPr>
                <w:caps/>
              </w:rPr>
              <w:t>/</w:t>
            </w:r>
            <w:r w:rsidR="007B6FFF" w:rsidRPr="00FA36FD">
              <w:rPr>
                <w:caps/>
              </w:rPr>
              <w:t xml:space="preserve"> </w:t>
            </w:r>
            <w:r w:rsidRPr="00FA36FD">
              <w:rPr>
                <w:caps/>
              </w:rPr>
              <w:t>status)</w:t>
            </w:r>
          </w:p>
        </w:tc>
      </w:tr>
      <w:tr w:rsidR="001157C3" w:rsidRPr="000A212D" w:rsidTr="0087604E">
        <w:trPr>
          <w:trHeight w:val="610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5B3AA5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7E4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7E4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7E4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E4" w:rsidRPr="008D341C" w:rsidRDefault="00F817E4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 w:rsidTr="0087604E">
        <w:trPr>
          <w:trHeight w:val="605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8D341C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 w:rsidP="00CD7D84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C3" w:rsidRPr="008D341C" w:rsidRDefault="001157C3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7C3" w:rsidRPr="000A212D">
        <w:trPr>
          <w:trHeight w:val="675"/>
          <w:jc w:val="center"/>
        </w:trPr>
        <w:tc>
          <w:tcPr>
            <w:tcW w:w="9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29" w:rsidRPr="005A52CB" w:rsidRDefault="00130638" w:rsidP="00CD7D84">
            <w:pPr>
              <w:pStyle w:val="6ARIALCAPS"/>
              <w:tabs>
                <w:tab w:val="left" w:pos="1089"/>
                <w:tab w:val="left" w:pos="5067"/>
              </w:tabs>
              <w:spacing w:before="240"/>
              <w:rPr>
                <w:sz w:val="8"/>
              </w:rPr>
            </w:pPr>
            <w:r w:rsidRPr="00CD7D84">
              <w:rPr>
                <w:b/>
                <w:sz w:val="18"/>
                <w:szCs w:val="18"/>
              </w:rPr>
              <w:t>10.</w:t>
            </w:r>
            <w:r w:rsidRPr="00CD7D84">
              <w:rPr>
                <w:b/>
                <w:sz w:val="16"/>
                <w:szCs w:val="16"/>
              </w:rPr>
              <w:t xml:space="preserve"> Prepared by</w:t>
            </w:r>
            <w:r w:rsidR="0039115E">
              <w:rPr>
                <w:b/>
                <w:sz w:val="16"/>
                <w:szCs w:val="16"/>
              </w:rPr>
              <w:t xml:space="preserve"> Incident Commander</w:t>
            </w:r>
            <w:r w:rsidR="005D10F7">
              <w:rPr>
                <w:b/>
              </w:rPr>
              <w:t xml:space="preserve">   </w:t>
            </w:r>
            <w:r w:rsidR="0039115E">
              <w:rPr>
                <w:b/>
              </w:rPr>
              <w:t xml:space="preserve"> </w:t>
            </w:r>
            <w:r w:rsidR="00562D93" w:rsidRPr="00562D93">
              <w:t xml:space="preserve">PRINT NAME:  </w:t>
            </w:r>
            <w:r w:rsidRPr="005A52CB">
              <w:rPr>
                <w:sz w:val="8"/>
              </w:rPr>
              <w:t>_____________________________________</w:t>
            </w:r>
            <w:r w:rsidR="00EB4E31">
              <w:rPr>
                <w:sz w:val="8"/>
              </w:rPr>
              <w:t>_____</w:t>
            </w:r>
            <w:r w:rsidR="0039115E">
              <w:rPr>
                <w:sz w:val="8"/>
              </w:rPr>
              <w:t>__________________</w:t>
            </w:r>
            <w:r w:rsidR="003D1932">
              <w:rPr>
                <w:sz w:val="8"/>
              </w:rPr>
              <w:t xml:space="preserve">    </w:t>
            </w:r>
            <w:r w:rsidR="00EB4E31">
              <w:t>SIGNATURE</w:t>
            </w:r>
            <w:r w:rsidR="00562D93" w:rsidRPr="00562D93">
              <w:t>:</w:t>
            </w:r>
            <w:r w:rsidR="00F817E4" w:rsidRPr="005A52CB">
              <w:t xml:space="preserve"> </w:t>
            </w:r>
            <w:r w:rsidR="00EB4E31">
              <w:rPr>
                <w:sz w:val="8"/>
              </w:rPr>
              <w:t>______________________________________________</w:t>
            </w:r>
            <w:r w:rsidR="0039115E">
              <w:rPr>
                <w:sz w:val="8"/>
              </w:rPr>
              <w:t>___</w:t>
            </w:r>
          </w:p>
          <w:p w:rsidR="001157C3" w:rsidRPr="0097687E" w:rsidRDefault="00EB4E31" w:rsidP="0039115E">
            <w:pPr>
              <w:pStyle w:val="6ARIALCAPS"/>
              <w:spacing w:before="24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 xml:space="preserve">                     </w:t>
            </w:r>
            <w:r w:rsidR="00A526A9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</w:t>
            </w:r>
            <w:r w:rsidR="0039115E">
              <w:rPr>
                <w:sz w:val="20"/>
              </w:rPr>
              <w:t xml:space="preserve">                            </w:t>
            </w:r>
            <w:r w:rsidR="0039115E">
              <w:t>BRIEFING D</w:t>
            </w:r>
            <w:r w:rsidR="00562D93" w:rsidRPr="00562D93">
              <w:t>ATE/TIME</w:t>
            </w:r>
            <w:r w:rsidR="00F817E4" w:rsidRPr="005A52CB">
              <w:t>:</w:t>
            </w:r>
            <w:r w:rsidR="0039115E">
              <w:rPr>
                <w:sz w:val="20"/>
              </w:rPr>
              <w:t xml:space="preserve"> </w:t>
            </w:r>
            <w:r>
              <w:rPr>
                <w:sz w:val="8"/>
              </w:rPr>
              <w:t>_____________________________________</w:t>
            </w:r>
            <w:r w:rsidR="00E86AA5">
              <w:rPr>
                <w:sz w:val="8"/>
              </w:rPr>
              <w:t>__</w:t>
            </w:r>
            <w:r w:rsidR="0039115E">
              <w:rPr>
                <w:sz w:val="8"/>
              </w:rPr>
              <w:t xml:space="preserve">__________   </w:t>
            </w:r>
            <w:r>
              <w:t>FACILITY</w:t>
            </w:r>
            <w:r w:rsidR="00562D93" w:rsidRPr="00562D93">
              <w:t>:</w:t>
            </w:r>
            <w:r w:rsidR="00116D08" w:rsidRPr="005A52CB">
              <w:rPr>
                <w:sz w:val="20"/>
              </w:rPr>
              <w:t xml:space="preserve"> </w:t>
            </w:r>
            <w:r>
              <w:rPr>
                <w:sz w:val="8"/>
              </w:rPr>
              <w:t>_________________________________________</w:t>
            </w:r>
            <w:r w:rsidR="0039115E">
              <w:rPr>
                <w:sz w:val="8"/>
              </w:rPr>
              <w:t>___________</w:t>
            </w:r>
          </w:p>
        </w:tc>
      </w:tr>
    </w:tbl>
    <w:p w:rsidR="002F4D66" w:rsidRDefault="002F4D66" w:rsidP="00F817E4">
      <w:pPr>
        <w:pStyle w:val="PURPOSELISTING"/>
        <w:tabs>
          <w:tab w:val="left" w:pos="1800"/>
        </w:tabs>
        <w:rPr>
          <w:sz w:val="28"/>
        </w:rPr>
        <w:sectPr w:rsidR="002F4D66" w:rsidSect="00E5010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440" w:left="1080" w:header="720" w:footer="720" w:gutter="0"/>
          <w:cols w:space="720"/>
          <w:docGrid w:linePitch="360"/>
        </w:sectPr>
      </w:pPr>
    </w:p>
    <w:p w:rsidR="001157C3" w:rsidRPr="00F817E4" w:rsidRDefault="001157C3" w:rsidP="00F817E4">
      <w:pPr>
        <w:pStyle w:val="PURPOSELISTING"/>
        <w:tabs>
          <w:tab w:val="left" w:pos="1800"/>
        </w:tabs>
        <w:rPr>
          <w:sz w:val="20"/>
          <w:szCs w:val="20"/>
        </w:rPr>
      </w:pPr>
      <w:r w:rsidRPr="00F817E4">
        <w:rPr>
          <w:sz w:val="20"/>
          <w:szCs w:val="20"/>
        </w:rPr>
        <w:lastRenderedPageBreak/>
        <w:t xml:space="preserve"> </w:t>
      </w:r>
    </w:p>
    <w:p w:rsidR="00E50107" w:rsidRDefault="00E50107" w:rsidP="005C1583">
      <w:pPr>
        <w:pStyle w:val="PURPOSELISTING"/>
        <w:tabs>
          <w:tab w:val="left" w:pos="1800"/>
        </w:tabs>
        <w:ind w:left="1800" w:hanging="1800"/>
        <w:rPr>
          <w:szCs w:val="16"/>
        </w:rPr>
      </w:pPr>
      <w:r>
        <w:rPr>
          <w:b/>
          <w:caps/>
          <w:sz w:val="20"/>
          <w:szCs w:val="20"/>
        </w:rPr>
        <w:t>purpose:</w:t>
      </w:r>
      <w:r>
        <w:rPr>
          <w:b/>
          <w:caps/>
          <w:sz w:val="20"/>
          <w:szCs w:val="20"/>
        </w:rPr>
        <w:tab/>
      </w:r>
      <w:r w:rsidR="005D10F7">
        <w:rPr>
          <w:sz w:val="20"/>
          <w:szCs w:val="20"/>
        </w:rPr>
        <w:t>T</w:t>
      </w:r>
      <w:r w:rsidRPr="00F817E4">
        <w:rPr>
          <w:sz w:val="20"/>
          <w:szCs w:val="20"/>
        </w:rPr>
        <w:t xml:space="preserve">he </w:t>
      </w:r>
      <w:r w:rsidR="005D10F7">
        <w:rPr>
          <w:sz w:val="20"/>
          <w:szCs w:val="20"/>
        </w:rPr>
        <w:t xml:space="preserve">HICS 201 – Incident Briefing provides the </w:t>
      </w:r>
      <w:r w:rsidRPr="00F817E4">
        <w:rPr>
          <w:sz w:val="20"/>
          <w:szCs w:val="20"/>
        </w:rPr>
        <w:t xml:space="preserve">Incident </w:t>
      </w:r>
      <w:r w:rsidR="001E7F55">
        <w:rPr>
          <w:sz w:val="20"/>
          <w:szCs w:val="20"/>
        </w:rPr>
        <w:t>Commander</w:t>
      </w:r>
      <w:r w:rsidR="00CA0548">
        <w:rPr>
          <w:sz w:val="20"/>
          <w:szCs w:val="20"/>
        </w:rPr>
        <w:t xml:space="preserve"> </w:t>
      </w:r>
      <w:r w:rsidR="001E7F55">
        <w:rPr>
          <w:sz w:val="20"/>
          <w:szCs w:val="20"/>
        </w:rPr>
        <w:t>and the H</w:t>
      </w:r>
      <w:r w:rsidR="00083572">
        <w:rPr>
          <w:sz w:val="20"/>
          <w:szCs w:val="20"/>
        </w:rPr>
        <w:t>ospital Incident Management Team (H</w:t>
      </w:r>
      <w:r w:rsidR="001E7F55">
        <w:rPr>
          <w:sz w:val="20"/>
          <w:szCs w:val="20"/>
        </w:rPr>
        <w:t>IMT</w:t>
      </w:r>
      <w:r w:rsidR="00083572">
        <w:rPr>
          <w:sz w:val="20"/>
          <w:szCs w:val="20"/>
        </w:rPr>
        <w:t>)</w:t>
      </w:r>
      <w:r w:rsidR="001E7F55">
        <w:rPr>
          <w:sz w:val="20"/>
          <w:szCs w:val="20"/>
        </w:rPr>
        <w:t xml:space="preserve"> </w:t>
      </w:r>
      <w:r w:rsidRPr="00F817E4">
        <w:rPr>
          <w:sz w:val="20"/>
          <w:szCs w:val="20"/>
        </w:rPr>
        <w:t>with basic information regarding the incident</w:t>
      </w:r>
      <w:r>
        <w:rPr>
          <w:sz w:val="20"/>
          <w:szCs w:val="20"/>
        </w:rPr>
        <w:t>, current</w:t>
      </w:r>
      <w:r w:rsidRPr="00F817E4">
        <w:rPr>
          <w:sz w:val="20"/>
          <w:szCs w:val="20"/>
        </w:rPr>
        <w:t xml:space="preserve"> situation</w:t>
      </w:r>
      <w:r w:rsidR="00083572">
        <w:rPr>
          <w:sz w:val="20"/>
          <w:szCs w:val="20"/>
        </w:rPr>
        <w:t>,</w:t>
      </w:r>
      <w:r w:rsidRPr="00F817E4">
        <w:rPr>
          <w:sz w:val="20"/>
          <w:szCs w:val="20"/>
        </w:rPr>
        <w:t xml:space="preserve"> and the res</w:t>
      </w:r>
      <w:r>
        <w:rPr>
          <w:sz w:val="20"/>
          <w:szCs w:val="20"/>
        </w:rPr>
        <w:t>ources allocated</w:t>
      </w:r>
      <w:r w:rsidR="007E139E">
        <w:rPr>
          <w:sz w:val="20"/>
          <w:szCs w:val="20"/>
        </w:rPr>
        <w:t xml:space="preserve"> to the response.</w:t>
      </w:r>
      <w:r w:rsidRPr="00F817E4">
        <w:rPr>
          <w:sz w:val="20"/>
          <w:szCs w:val="20"/>
        </w:rPr>
        <w:t xml:space="preserve">  </w:t>
      </w:r>
    </w:p>
    <w:p w:rsidR="00B6080D" w:rsidRPr="00B6080D" w:rsidRDefault="00B6080D" w:rsidP="005C1583">
      <w:pPr>
        <w:pStyle w:val="PURPOSELISTING"/>
        <w:tabs>
          <w:tab w:val="left" w:pos="1800"/>
        </w:tabs>
        <w:ind w:left="1800" w:hanging="1800"/>
        <w:rPr>
          <w:szCs w:val="16"/>
        </w:rPr>
      </w:pPr>
    </w:p>
    <w:p w:rsidR="001157C3" w:rsidRDefault="00E50107" w:rsidP="005C1583">
      <w:pPr>
        <w:pStyle w:val="PURPOSELISTING"/>
        <w:tabs>
          <w:tab w:val="left" w:pos="1800"/>
        </w:tabs>
        <w:ind w:left="1800" w:hanging="1800"/>
        <w:rPr>
          <w:szCs w:val="16"/>
        </w:rPr>
      </w:pPr>
      <w:r>
        <w:rPr>
          <w:b/>
          <w:caps/>
          <w:sz w:val="20"/>
          <w:szCs w:val="20"/>
        </w:rPr>
        <w:t>ORIGINATION:</w:t>
      </w:r>
      <w:r>
        <w:rPr>
          <w:b/>
          <w:caps/>
          <w:sz w:val="20"/>
          <w:szCs w:val="20"/>
        </w:rPr>
        <w:tab/>
      </w:r>
      <w:r w:rsidR="005D10F7">
        <w:rPr>
          <w:sz w:val="20"/>
          <w:szCs w:val="20"/>
        </w:rPr>
        <w:t>P</w:t>
      </w:r>
      <w:r w:rsidRPr="00F817E4">
        <w:rPr>
          <w:sz w:val="20"/>
          <w:szCs w:val="20"/>
        </w:rPr>
        <w:t>repared by the Incident Commander</w:t>
      </w:r>
      <w:r w:rsidR="00CA0548">
        <w:rPr>
          <w:sz w:val="20"/>
          <w:szCs w:val="20"/>
        </w:rPr>
        <w:t xml:space="preserve"> </w:t>
      </w:r>
      <w:r w:rsidRPr="00F817E4">
        <w:rPr>
          <w:sz w:val="20"/>
          <w:szCs w:val="20"/>
        </w:rPr>
        <w:t>for presentation to the staff or later to the incoming Incident Commander along with a detailed oral briefing.</w:t>
      </w:r>
    </w:p>
    <w:p w:rsidR="00B6080D" w:rsidRPr="00B6080D" w:rsidRDefault="00B6080D" w:rsidP="005C1583">
      <w:pPr>
        <w:pStyle w:val="PURPOSELISTING"/>
        <w:tabs>
          <w:tab w:val="left" w:pos="1800"/>
        </w:tabs>
        <w:ind w:left="1800" w:hanging="1800"/>
        <w:rPr>
          <w:szCs w:val="16"/>
        </w:rPr>
      </w:pPr>
    </w:p>
    <w:p w:rsidR="00AE795F" w:rsidRDefault="00E50107" w:rsidP="005C1583">
      <w:pPr>
        <w:pStyle w:val="PURPOSELISTING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/>
          <w:caps/>
          <w:sz w:val="20"/>
          <w:szCs w:val="20"/>
        </w:rPr>
        <w:t>COPIES TO:</w:t>
      </w:r>
      <w:r>
        <w:rPr>
          <w:b/>
          <w:caps/>
          <w:sz w:val="20"/>
          <w:szCs w:val="20"/>
        </w:rPr>
        <w:tab/>
      </w:r>
      <w:r w:rsidR="001E7F55">
        <w:rPr>
          <w:sz w:val="20"/>
          <w:szCs w:val="20"/>
        </w:rPr>
        <w:t>D</w:t>
      </w:r>
      <w:r w:rsidR="005D10F7">
        <w:rPr>
          <w:sz w:val="20"/>
          <w:szCs w:val="20"/>
        </w:rPr>
        <w:t>uplicate and distribute</w:t>
      </w:r>
      <w:r w:rsidR="001157C3" w:rsidRPr="00F817E4">
        <w:rPr>
          <w:sz w:val="20"/>
          <w:szCs w:val="20"/>
        </w:rPr>
        <w:t xml:space="preserve"> before the initial briefing of the Command and </w:t>
      </w:r>
      <w:r w:rsidR="001E7F55">
        <w:rPr>
          <w:sz w:val="20"/>
          <w:szCs w:val="20"/>
        </w:rPr>
        <w:t xml:space="preserve">General </w:t>
      </w:r>
      <w:r w:rsidR="00A526A9">
        <w:rPr>
          <w:sz w:val="20"/>
          <w:szCs w:val="20"/>
        </w:rPr>
        <w:t>S</w:t>
      </w:r>
      <w:r w:rsidR="007773B6" w:rsidRPr="00F817E4">
        <w:rPr>
          <w:sz w:val="20"/>
          <w:szCs w:val="20"/>
        </w:rPr>
        <w:t xml:space="preserve">taff </w:t>
      </w:r>
      <w:r w:rsidR="001157C3" w:rsidRPr="00F817E4">
        <w:rPr>
          <w:sz w:val="20"/>
          <w:szCs w:val="20"/>
        </w:rPr>
        <w:t xml:space="preserve">or </w:t>
      </w:r>
    </w:p>
    <w:p w:rsidR="001157C3" w:rsidRDefault="00AE795F" w:rsidP="005C1583">
      <w:pPr>
        <w:pStyle w:val="PURPOSELISTING"/>
        <w:tabs>
          <w:tab w:val="left" w:pos="1800"/>
        </w:tabs>
        <w:ind w:left="1800" w:hanging="1800"/>
        <w:rPr>
          <w:szCs w:val="16"/>
        </w:rPr>
      </w:pPr>
      <w:r>
        <w:rPr>
          <w:b/>
          <w:caps/>
          <w:sz w:val="20"/>
          <w:szCs w:val="20"/>
        </w:rPr>
        <w:tab/>
      </w:r>
      <w:r w:rsidR="001157C3" w:rsidRPr="00F817E4">
        <w:rPr>
          <w:sz w:val="20"/>
          <w:szCs w:val="20"/>
        </w:rPr>
        <w:t>ot</w:t>
      </w:r>
      <w:r w:rsidR="006435F6" w:rsidRPr="00F817E4">
        <w:rPr>
          <w:sz w:val="20"/>
          <w:szCs w:val="20"/>
        </w:rPr>
        <w:t xml:space="preserve">her responders as appropriate. </w:t>
      </w:r>
      <w:r w:rsidR="001157C3" w:rsidRPr="00F817E4">
        <w:rPr>
          <w:sz w:val="20"/>
          <w:szCs w:val="20"/>
        </w:rPr>
        <w:t>All completed original forms must be given to the Documentation Unit</w:t>
      </w:r>
      <w:r w:rsidR="007773B6" w:rsidRPr="00F817E4">
        <w:rPr>
          <w:sz w:val="20"/>
          <w:szCs w:val="20"/>
        </w:rPr>
        <w:t xml:space="preserve"> Leader</w:t>
      </w:r>
      <w:r w:rsidR="001157C3" w:rsidRPr="00F817E4">
        <w:rPr>
          <w:sz w:val="20"/>
          <w:szCs w:val="20"/>
        </w:rPr>
        <w:t>.</w:t>
      </w:r>
    </w:p>
    <w:p w:rsidR="00B6080D" w:rsidRPr="00B6080D" w:rsidRDefault="00B6080D" w:rsidP="005C1583">
      <w:pPr>
        <w:pStyle w:val="PURPOSELISTING"/>
        <w:tabs>
          <w:tab w:val="left" w:pos="1800"/>
        </w:tabs>
        <w:ind w:left="1800" w:hanging="1800"/>
        <w:rPr>
          <w:szCs w:val="16"/>
        </w:rPr>
      </w:pPr>
    </w:p>
    <w:p w:rsidR="00CF0ED1" w:rsidRPr="00F817E4" w:rsidRDefault="00E50107" w:rsidP="00E50107">
      <w:pPr>
        <w:pStyle w:val="PURPOSELISTING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/>
          <w:caps/>
          <w:sz w:val="20"/>
          <w:szCs w:val="20"/>
        </w:rPr>
        <w:t>Notes:</w:t>
      </w:r>
      <w:r>
        <w:rPr>
          <w:b/>
          <w:caps/>
          <w:sz w:val="20"/>
          <w:szCs w:val="20"/>
        </w:rPr>
        <w:tab/>
      </w:r>
      <w:r w:rsidR="001157C3" w:rsidRPr="00F817E4">
        <w:rPr>
          <w:sz w:val="20"/>
          <w:szCs w:val="20"/>
        </w:rPr>
        <w:t>If additional pages are needed for any form page, use a blank HICS 201 and repaginate as needed.</w:t>
      </w:r>
      <w:r>
        <w:rPr>
          <w:sz w:val="20"/>
          <w:szCs w:val="20"/>
        </w:rPr>
        <w:t xml:space="preserve"> </w:t>
      </w:r>
      <w:r w:rsidR="00CF0ED1" w:rsidRPr="00F817E4">
        <w:rPr>
          <w:sz w:val="20"/>
          <w:szCs w:val="20"/>
        </w:rPr>
        <w:t xml:space="preserve">Additions may be made to the form to meet </w:t>
      </w:r>
      <w:r w:rsidR="00F62281" w:rsidRPr="00F817E4">
        <w:rPr>
          <w:sz w:val="20"/>
          <w:szCs w:val="20"/>
        </w:rPr>
        <w:t>the</w:t>
      </w:r>
      <w:r w:rsidR="00CF0ED1" w:rsidRPr="00F817E4">
        <w:rPr>
          <w:sz w:val="20"/>
          <w:szCs w:val="20"/>
        </w:rPr>
        <w:t xml:space="preserve"> organization’s needs.</w:t>
      </w:r>
    </w:p>
    <w:p w:rsidR="001157C3" w:rsidRPr="00F817E4" w:rsidRDefault="001157C3" w:rsidP="00130638">
      <w:pPr>
        <w:pStyle w:val="PURPOSELISTING"/>
        <w:rPr>
          <w:sz w:val="20"/>
          <w:szCs w:val="20"/>
        </w:rPr>
      </w:pPr>
    </w:p>
    <w:tbl>
      <w:tblPr>
        <w:tblW w:w="101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1"/>
        <w:gridCol w:w="2650"/>
        <w:gridCol w:w="6389"/>
      </w:tblGrid>
      <w:tr w:rsidR="001157C3" w:rsidRPr="00F817E4" w:rsidTr="005D10F7">
        <w:trPr>
          <w:cantSplit/>
          <w:tblHeader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7C3" w:rsidRPr="009545A3" w:rsidRDefault="009545A3" w:rsidP="009545A3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57C3" w:rsidRPr="009545A3" w:rsidRDefault="009545A3" w:rsidP="009545A3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57C3" w:rsidRPr="009545A3" w:rsidRDefault="009545A3" w:rsidP="009545A3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141" w:type="pct"/>
            <w:tcBorders>
              <w:top w:val="single" w:sz="4" w:space="0" w:color="auto"/>
              <w:righ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tabs>
                <w:tab w:val="left" w:pos="133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03" w:type="pct"/>
          </w:tcPr>
          <w:p w:rsidR="001157C3" w:rsidRPr="00F817E4" w:rsidRDefault="007A02EA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  <w:p w:rsidR="001157C3" w:rsidRPr="00F817E4" w:rsidRDefault="001157C3" w:rsidP="00CD7D84">
            <w:pPr>
              <w:tabs>
                <w:tab w:val="left" w:pos="288"/>
              </w:tabs>
              <w:spacing w:before="60" w:after="60"/>
              <w:ind w:left="288" w:hanging="288"/>
              <w:jc w:val="lef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D41112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E536C">
              <w:rPr>
                <w:rFonts w:ascii="Arial" w:hAnsi="Arial" w:cs="Arial"/>
                <w:sz w:val="20"/>
                <w:szCs w:val="20"/>
              </w:rPr>
              <w:t>Ente</w:t>
            </w:r>
            <w:r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7E536C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303" w:type="pct"/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Situation Summary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Concise statement of the status and information regarding the current situation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03" w:type="pct"/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Health and Safety Briefing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B7179E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s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 xml:space="preserve">ummary of </w:t>
            </w:r>
            <w:r w:rsidR="00B21C90" w:rsidRPr="00F817E4">
              <w:rPr>
                <w:rFonts w:ascii="Arial" w:hAnsi="Arial" w:cs="Arial"/>
                <w:sz w:val="20"/>
                <w:szCs w:val="20"/>
              </w:rPr>
              <w:t xml:space="preserve">health and safety 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>issues and instructions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03" w:type="pct"/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Map</w:t>
            </w:r>
            <w:r w:rsidR="00A52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17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526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817E4">
              <w:rPr>
                <w:rFonts w:ascii="Arial" w:hAnsi="Arial" w:cs="Arial"/>
                <w:b/>
                <w:sz w:val="20"/>
                <w:szCs w:val="20"/>
              </w:rPr>
              <w:t>Sketch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B21C90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Attach as necessary: f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>loor plans, maps, sketches of impacted area</w:t>
            </w:r>
            <w:r w:rsidRPr="00F817E4">
              <w:rPr>
                <w:rFonts w:ascii="Arial" w:hAnsi="Arial" w:cs="Arial"/>
                <w:sz w:val="20"/>
                <w:szCs w:val="20"/>
              </w:rPr>
              <w:t>,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 xml:space="preserve"> or response diagrams.</w:t>
            </w:r>
            <w:r w:rsidR="00E37731">
              <w:rPr>
                <w:rFonts w:ascii="Arial" w:hAnsi="Arial" w:cs="Arial"/>
                <w:sz w:val="20"/>
                <w:szCs w:val="20"/>
              </w:rPr>
              <w:t xml:space="preserve"> North should be at the top of the page unless noted otherwise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03" w:type="pct"/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Current Hospital Incident Management Team</w:t>
            </w:r>
            <w:r w:rsidR="001E7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157C3" w:rsidRPr="00F817E4" w:rsidRDefault="001157C3" w:rsidP="00CD7D84">
            <w:pPr>
              <w:tabs>
                <w:tab w:val="left" w:pos="288"/>
              </w:tabs>
              <w:spacing w:before="60" w:after="60"/>
              <w:ind w:left="288" w:hanging="28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157C3" w:rsidP="00101D11">
            <w:pPr>
              <w:tabs>
                <w:tab w:val="num" w:pos="288"/>
                <w:tab w:val="num" w:pos="325"/>
              </w:tabs>
              <w:suppressAutoHyphens/>
              <w:spacing w:before="60" w:after="60"/>
              <w:jc w:val="left"/>
              <w:rPr>
                <w:rFonts w:ascii="Arial" w:hAnsi="Arial"/>
                <w:sz w:val="20"/>
                <w:szCs w:val="20"/>
              </w:rPr>
            </w:pPr>
            <w:r w:rsidRPr="00F817E4">
              <w:rPr>
                <w:rFonts w:ascii="Arial" w:hAnsi="Arial"/>
                <w:sz w:val="20"/>
                <w:szCs w:val="20"/>
              </w:rPr>
              <w:t>Enter the names</w:t>
            </w:r>
            <w:r w:rsidR="007A02EA" w:rsidRPr="00F817E4">
              <w:rPr>
                <w:rFonts w:ascii="Arial" w:hAnsi="Arial"/>
                <w:sz w:val="20"/>
                <w:szCs w:val="20"/>
              </w:rPr>
              <w:t xml:space="preserve"> of the </w:t>
            </w:r>
            <w:r w:rsidRPr="00F817E4">
              <w:rPr>
                <w:rFonts w:ascii="Arial" w:hAnsi="Arial"/>
                <w:sz w:val="20"/>
                <w:szCs w:val="20"/>
              </w:rPr>
              <w:t>individuals assigned to</w:t>
            </w:r>
            <w:r w:rsidR="006D75FE" w:rsidRPr="00F817E4">
              <w:rPr>
                <w:rFonts w:ascii="Arial" w:hAnsi="Arial"/>
                <w:sz w:val="20"/>
                <w:szCs w:val="20"/>
              </w:rPr>
              <w:t xml:space="preserve"> each </w:t>
            </w:r>
            <w:r w:rsidR="007A02EA" w:rsidRPr="00F817E4">
              <w:rPr>
                <w:rFonts w:ascii="Arial" w:hAnsi="Arial"/>
                <w:sz w:val="20"/>
                <w:szCs w:val="20"/>
              </w:rPr>
              <w:t>position</w:t>
            </w:r>
            <w:r w:rsidR="006E06E7">
              <w:rPr>
                <w:rFonts w:ascii="Arial" w:hAnsi="Arial"/>
                <w:sz w:val="20"/>
                <w:szCs w:val="20"/>
              </w:rPr>
              <w:t xml:space="preserve"> directly on</w:t>
            </w:r>
            <w:r w:rsidR="007E139E">
              <w:rPr>
                <w:rFonts w:ascii="Arial" w:hAnsi="Arial"/>
                <w:sz w:val="20"/>
                <w:szCs w:val="20"/>
              </w:rPr>
              <w:t>to</w:t>
            </w:r>
            <w:r w:rsidR="006E06E7">
              <w:rPr>
                <w:rFonts w:ascii="Arial" w:hAnsi="Arial"/>
                <w:sz w:val="20"/>
                <w:szCs w:val="20"/>
              </w:rPr>
              <w:t xml:space="preserve"> the </w:t>
            </w:r>
            <w:r w:rsidR="00CA0548" w:rsidRPr="00CA0548">
              <w:rPr>
                <w:rFonts w:ascii="Arial" w:hAnsi="Arial"/>
                <w:sz w:val="20"/>
                <w:szCs w:val="20"/>
              </w:rPr>
              <w:t>Hospital Incident Management Team (</w:t>
            </w:r>
            <w:r w:rsidR="006E06E7">
              <w:rPr>
                <w:rFonts w:ascii="Arial" w:hAnsi="Arial"/>
                <w:sz w:val="20"/>
                <w:szCs w:val="20"/>
              </w:rPr>
              <w:t>HIMT</w:t>
            </w:r>
            <w:r w:rsidR="00CA0548">
              <w:rPr>
                <w:rFonts w:ascii="Arial" w:hAnsi="Arial"/>
                <w:sz w:val="20"/>
                <w:szCs w:val="20"/>
              </w:rPr>
              <w:t>)</w:t>
            </w:r>
            <w:r w:rsidR="006E06E7">
              <w:rPr>
                <w:rFonts w:ascii="Arial" w:hAnsi="Arial"/>
                <w:sz w:val="20"/>
                <w:szCs w:val="20"/>
              </w:rPr>
              <w:t xml:space="preserve"> chart</w:t>
            </w:r>
            <w:r w:rsidR="00101D11">
              <w:rPr>
                <w:rFonts w:ascii="Arial" w:hAnsi="Arial"/>
                <w:sz w:val="20"/>
                <w:szCs w:val="20"/>
              </w:rPr>
              <w:t xml:space="preserve">. </w:t>
            </w:r>
            <w:r w:rsidRPr="00F817E4">
              <w:rPr>
                <w:rFonts w:ascii="Arial" w:hAnsi="Arial"/>
                <w:sz w:val="20"/>
                <w:szCs w:val="20"/>
              </w:rPr>
              <w:t>If Unified Command is being used, split the Incident Commander box and</w:t>
            </w:r>
            <w:r w:rsidR="006D75FE" w:rsidRPr="00F817E4">
              <w:rPr>
                <w:rFonts w:ascii="Arial" w:hAnsi="Arial"/>
                <w:sz w:val="20"/>
                <w:szCs w:val="20"/>
              </w:rPr>
              <w:t xml:space="preserve"> i</w:t>
            </w:r>
            <w:r w:rsidRPr="00F817E4">
              <w:rPr>
                <w:rFonts w:ascii="Arial" w:hAnsi="Arial"/>
                <w:sz w:val="20"/>
                <w:szCs w:val="20"/>
              </w:rPr>
              <w:t xml:space="preserve">ndicate agency for each of the Incident Commanders listed. 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03" w:type="pct"/>
            <w:tcBorders>
              <w:bottom w:val="single" w:sz="2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Incident Objectives</w:t>
            </w:r>
          </w:p>
        </w:tc>
        <w:tc>
          <w:tcPr>
            <w:tcW w:w="3141" w:type="pct"/>
            <w:tcBorders>
              <w:bottom w:val="single" w:sz="2" w:space="0" w:color="auto"/>
              <w:right w:val="single" w:sz="4" w:space="0" w:color="auto"/>
            </w:tcBorders>
          </w:tcPr>
          <w:p w:rsidR="001157C3" w:rsidRPr="00F817E4" w:rsidRDefault="00B21C90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 xml:space="preserve">Enter the objectives used </w:t>
            </w:r>
            <w:r w:rsidR="006E06E7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>the inc</w:t>
            </w:r>
            <w:r w:rsidRPr="00F817E4">
              <w:rPr>
                <w:rFonts w:ascii="Arial" w:hAnsi="Arial" w:cs="Arial"/>
                <w:sz w:val="20"/>
                <w:szCs w:val="20"/>
              </w:rPr>
              <w:t xml:space="preserve">ident. 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tcBorders>
              <w:top w:val="single" w:sz="2" w:space="0" w:color="auto"/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303" w:type="pct"/>
            <w:tcBorders>
              <w:top w:val="single" w:sz="2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Summary of Current and Planned Actions</w:t>
            </w:r>
          </w:p>
        </w:tc>
        <w:tc>
          <w:tcPr>
            <w:tcW w:w="3141" w:type="pct"/>
            <w:tcBorders>
              <w:top w:val="single" w:sz="2" w:space="0" w:color="auto"/>
              <w:righ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Enter the current and planned actions and time</w:t>
            </w:r>
            <w:r w:rsidR="009157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7A6" w:rsidRPr="007E536C">
              <w:rPr>
                <w:rFonts w:ascii="Arial" w:hAnsi="Arial" w:cs="Arial"/>
                <w:sz w:val="20"/>
                <w:szCs w:val="20"/>
              </w:rPr>
              <w:t xml:space="preserve">(24-hour clock) </w:t>
            </w:r>
            <w:r w:rsidRPr="00F817E4">
              <w:rPr>
                <w:rFonts w:ascii="Arial" w:hAnsi="Arial" w:cs="Arial"/>
                <w:sz w:val="20"/>
                <w:szCs w:val="20"/>
              </w:rPr>
              <w:t>they may or did o</w:t>
            </w:r>
            <w:r w:rsidR="00B21C90" w:rsidRPr="00F817E4">
              <w:rPr>
                <w:rFonts w:ascii="Arial" w:hAnsi="Arial" w:cs="Arial"/>
                <w:sz w:val="20"/>
                <w:szCs w:val="20"/>
              </w:rPr>
              <w:t xml:space="preserve">ccur. </w:t>
            </w:r>
            <w:r w:rsidRPr="00F817E4">
              <w:rPr>
                <w:rFonts w:ascii="Arial" w:hAnsi="Arial" w:cs="Arial"/>
                <w:sz w:val="20"/>
                <w:szCs w:val="20"/>
              </w:rPr>
              <w:t>If additional pages are needed, use a blank sheet or another H</w:t>
            </w:r>
            <w:r w:rsidR="00B21C90" w:rsidRPr="00F817E4">
              <w:rPr>
                <w:rFonts w:ascii="Arial" w:hAnsi="Arial" w:cs="Arial"/>
                <w:sz w:val="20"/>
                <w:szCs w:val="20"/>
              </w:rPr>
              <w:t>ICS 201 (p</w:t>
            </w:r>
            <w:r w:rsidRPr="00F817E4">
              <w:rPr>
                <w:rFonts w:ascii="Arial" w:hAnsi="Arial" w:cs="Arial"/>
                <w:sz w:val="20"/>
                <w:szCs w:val="20"/>
              </w:rPr>
              <w:t xml:space="preserve">age 3), and adjust page numbers accordingly. 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vMerge w:val="restart"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303" w:type="pct"/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817E4">
              <w:rPr>
                <w:rFonts w:ascii="Arial" w:hAnsi="Arial" w:cs="Arial"/>
                <w:b/>
                <w:sz w:val="20"/>
                <w:szCs w:val="20"/>
              </w:rPr>
              <w:t>Summary</w:t>
            </w:r>
            <w:r w:rsidR="00B21C90" w:rsidRPr="00F817E4">
              <w:rPr>
                <w:rFonts w:ascii="Arial" w:hAnsi="Arial" w:cs="Arial"/>
                <w:b/>
                <w:sz w:val="20"/>
                <w:szCs w:val="20"/>
              </w:rPr>
              <w:t xml:space="preserve"> of Resources Requested and</w:t>
            </w:r>
            <w:r w:rsidRPr="00F817E4">
              <w:rPr>
                <w:rFonts w:ascii="Arial" w:hAnsi="Arial" w:cs="Arial"/>
                <w:b/>
                <w:sz w:val="20"/>
                <w:szCs w:val="20"/>
              </w:rPr>
              <w:t xml:space="preserve"> Assigned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E7F55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>information about the resources allocated to the incident. If additional pages are needed, use a blank sheet or another H</w:t>
            </w:r>
            <w:r w:rsidR="00B21C90" w:rsidRPr="00F817E4">
              <w:rPr>
                <w:rFonts w:ascii="Arial" w:hAnsi="Arial" w:cs="Arial"/>
                <w:sz w:val="20"/>
                <w:szCs w:val="20"/>
              </w:rPr>
              <w:t>ICS 201 (p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>age 4), and adjust page numbers accordingly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1157C3" w:rsidRPr="00E20E88" w:rsidRDefault="001157C3" w:rsidP="00CD7D84">
            <w:pPr>
              <w:tabs>
                <w:tab w:val="left" w:pos="419"/>
              </w:tabs>
              <w:spacing w:before="60" w:after="6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E20E88">
              <w:rPr>
                <w:rFonts w:ascii="Arial" w:hAnsi="Arial"/>
                <w:b/>
                <w:sz w:val="20"/>
                <w:szCs w:val="20"/>
              </w:rPr>
              <w:t>Resource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En</w:t>
            </w:r>
            <w:r w:rsidR="001E7F55">
              <w:rPr>
                <w:rFonts w:ascii="Arial" w:hAnsi="Arial" w:cs="Arial"/>
                <w:sz w:val="20"/>
                <w:szCs w:val="20"/>
              </w:rPr>
              <w:t>ter the number and c</w:t>
            </w:r>
            <w:r w:rsidRPr="00F817E4">
              <w:rPr>
                <w:rFonts w:ascii="Arial" w:hAnsi="Arial" w:cs="Arial"/>
                <w:sz w:val="20"/>
                <w:szCs w:val="20"/>
              </w:rPr>
              <w:t>ategory, kind, or type of resource ordered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1157C3" w:rsidRPr="00E20E88" w:rsidRDefault="001157C3" w:rsidP="00CD7D84">
            <w:pPr>
              <w:tabs>
                <w:tab w:val="left" w:pos="419"/>
              </w:tabs>
              <w:spacing w:before="60" w:after="6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E20E88">
              <w:rPr>
                <w:rFonts w:ascii="Arial" w:hAnsi="Arial"/>
                <w:b/>
                <w:sz w:val="20"/>
                <w:szCs w:val="20"/>
              </w:rPr>
              <w:t>Date</w:t>
            </w:r>
            <w:r w:rsidR="00E377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20E88">
              <w:rPr>
                <w:rFonts w:ascii="Arial" w:hAnsi="Arial"/>
                <w:b/>
                <w:sz w:val="20"/>
                <w:szCs w:val="20"/>
              </w:rPr>
              <w:t>/</w:t>
            </w:r>
            <w:r w:rsidR="00E3773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20E88">
              <w:rPr>
                <w:rFonts w:ascii="Arial" w:hAnsi="Arial"/>
                <w:b/>
                <w:sz w:val="20"/>
                <w:szCs w:val="20"/>
              </w:rPr>
              <w:t>Time Ordered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E7F55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(m/d/y</w:t>
            </w:r>
            <w:r w:rsidR="001157C3" w:rsidRPr="00F817E4">
              <w:rPr>
                <w:rFonts w:ascii="Arial" w:hAnsi="Arial" w:cs="Arial"/>
                <w:sz w:val="20"/>
                <w:szCs w:val="20"/>
              </w:rPr>
              <w:t>) and time (24-hour clock) the resource was ordered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1157C3" w:rsidRPr="00E20E88" w:rsidRDefault="001157C3" w:rsidP="00CD7D84">
            <w:pPr>
              <w:tabs>
                <w:tab w:val="left" w:pos="419"/>
              </w:tabs>
              <w:spacing w:before="60" w:after="60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E20E88">
              <w:rPr>
                <w:rFonts w:ascii="Arial" w:hAnsi="Arial"/>
                <w:b/>
                <w:sz w:val="20"/>
                <w:szCs w:val="20"/>
              </w:rPr>
              <w:t>ETA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Enter the estimated time of arrival (ETA) to the incident (24-hour clock)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</w:tcPr>
          <w:p w:rsidR="001157C3" w:rsidRPr="00E20E88" w:rsidRDefault="00113D90" w:rsidP="00CD7D84">
            <w:pPr>
              <w:tabs>
                <w:tab w:val="left" w:pos="419"/>
              </w:tabs>
              <w:spacing w:before="60" w:after="60"/>
              <w:jc w:val="lef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ate / </w:t>
            </w:r>
            <w:r w:rsidR="005A52CB">
              <w:rPr>
                <w:rFonts w:ascii="Arial" w:hAnsi="Arial"/>
                <w:b/>
                <w:sz w:val="20"/>
                <w:szCs w:val="20"/>
              </w:rPr>
              <w:t xml:space="preserve">Time </w:t>
            </w:r>
            <w:r w:rsidR="001157C3" w:rsidRPr="00E20E88">
              <w:rPr>
                <w:rFonts w:ascii="Arial" w:hAnsi="Arial"/>
                <w:b/>
                <w:sz w:val="20"/>
                <w:szCs w:val="20"/>
              </w:rPr>
              <w:t>Arrived</w:t>
            </w:r>
          </w:p>
        </w:tc>
        <w:tc>
          <w:tcPr>
            <w:tcW w:w="3141" w:type="pct"/>
            <w:tcBorders>
              <w:right w:val="single" w:sz="4" w:space="0" w:color="auto"/>
            </w:tcBorders>
          </w:tcPr>
          <w:p w:rsidR="001157C3" w:rsidRPr="00F817E4" w:rsidRDefault="00113D90" w:rsidP="00113D9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date (m/d/y</w:t>
            </w:r>
            <w:r w:rsidRPr="00F817E4">
              <w:rPr>
                <w:rFonts w:ascii="Arial" w:hAnsi="Arial" w:cs="Arial"/>
                <w:sz w:val="20"/>
                <w:szCs w:val="20"/>
              </w:rPr>
              <w:t>) and time (24-hour clock) the resource</w:t>
            </w:r>
            <w:r>
              <w:rPr>
                <w:rFonts w:ascii="Arial" w:hAnsi="Arial" w:cs="Arial"/>
                <w:sz w:val="20"/>
                <w:szCs w:val="20"/>
              </w:rPr>
              <w:t xml:space="preserve"> arrived.</w:t>
            </w:r>
          </w:p>
        </w:tc>
      </w:tr>
      <w:tr w:rsidR="001157C3" w:rsidRPr="00F817E4" w:rsidTr="005D10F7">
        <w:trPr>
          <w:cantSplit/>
          <w:jc w:val="center"/>
        </w:trPr>
        <w:tc>
          <w:tcPr>
            <w:tcW w:w="556" w:type="pct"/>
            <w:vMerge/>
            <w:tcBorders>
              <w:left w:val="single" w:sz="4" w:space="0" w:color="auto"/>
              <w:bottom w:val="single" w:sz="2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pct"/>
            <w:tcBorders>
              <w:bottom w:val="single" w:sz="2" w:space="0" w:color="auto"/>
            </w:tcBorders>
          </w:tcPr>
          <w:p w:rsidR="001157C3" w:rsidRPr="00F817E4" w:rsidRDefault="00DF1706" w:rsidP="00CD7D84">
            <w:pPr>
              <w:tabs>
                <w:tab w:val="left" w:pos="288"/>
              </w:tabs>
              <w:spacing w:before="60" w:after="60"/>
              <w:ind w:left="288" w:hanging="288"/>
              <w:jc w:val="left"/>
              <w:rPr>
                <w:rFonts w:ascii="Arial" w:hAnsi="Arial"/>
                <w:b/>
                <w:sz w:val="20"/>
                <w:szCs w:val="20"/>
              </w:rPr>
            </w:pPr>
            <w:r w:rsidRPr="00F817E4">
              <w:rPr>
                <w:rFonts w:ascii="Arial" w:hAnsi="Arial"/>
                <w:b/>
                <w:sz w:val="20"/>
                <w:szCs w:val="20"/>
              </w:rPr>
              <w:t>Notes</w:t>
            </w:r>
          </w:p>
        </w:tc>
        <w:tc>
          <w:tcPr>
            <w:tcW w:w="3141" w:type="pct"/>
            <w:tcBorders>
              <w:bottom w:val="single" w:sz="2" w:space="0" w:color="auto"/>
              <w:right w:val="single" w:sz="4" w:space="0" w:color="auto"/>
            </w:tcBorders>
          </w:tcPr>
          <w:p w:rsidR="001157C3" w:rsidRPr="00F817E4" w:rsidRDefault="001157C3" w:rsidP="00CD7D84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817E4">
              <w:rPr>
                <w:rFonts w:ascii="Arial" w:hAnsi="Arial" w:cs="Arial"/>
                <w:sz w:val="20"/>
                <w:szCs w:val="20"/>
              </w:rPr>
              <w:t>Enter notes such as the assigned location of the resource and/or the actual assignment and status.</w:t>
            </w:r>
          </w:p>
        </w:tc>
      </w:tr>
      <w:tr w:rsidR="005D10F7" w:rsidRPr="00F817E4" w:rsidTr="00113D90">
        <w:trPr>
          <w:cantSplit/>
          <w:trHeight w:val="629"/>
          <w:jc w:val="center"/>
        </w:trPr>
        <w:tc>
          <w:tcPr>
            <w:tcW w:w="556" w:type="pct"/>
            <w:tcBorders>
              <w:left w:val="single" w:sz="4" w:space="0" w:color="auto"/>
              <w:bottom w:val="single" w:sz="2" w:space="0" w:color="auto"/>
            </w:tcBorders>
          </w:tcPr>
          <w:p w:rsidR="005D10F7" w:rsidRDefault="005D10F7" w:rsidP="00CD7D84">
            <w:pPr>
              <w:spacing w:before="60" w:after="6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03" w:type="pct"/>
            <w:tcBorders>
              <w:bottom w:val="single" w:sz="2" w:space="0" w:color="auto"/>
            </w:tcBorders>
          </w:tcPr>
          <w:p w:rsidR="005D10F7" w:rsidRDefault="005D10F7" w:rsidP="00CD7D84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F5289">
              <w:rPr>
                <w:rFonts w:ascii="Arial" w:hAnsi="Arial" w:cs="Arial"/>
                <w:b/>
                <w:sz w:val="20"/>
                <w:szCs w:val="20"/>
              </w:rPr>
              <w:t>Prepared by</w:t>
            </w:r>
          </w:p>
          <w:p w:rsidR="005F0C11" w:rsidRDefault="005F0C11" w:rsidP="00CD7D84">
            <w:pPr>
              <w:spacing w:before="60" w:after="6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Incident Commander</w:t>
            </w:r>
          </w:p>
        </w:tc>
        <w:tc>
          <w:tcPr>
            <w:tcW w:w="3141" w:type="pct"/>
            <w:tcBorders>
              <w:bottom w:val="single" w:sz="2" w:space="0" w:color="auto"/>
              <w:right w:val="single" w:sz="4" w:space="0" w:color="auto"/>
            </w:tcBorders>
          </w:tcPr>
          <w:p w:rsidR="005D10F7" w:rsidRPr="005D10F7" w:rsidRDefault="003A25B6" w:rsidP="003A25B6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signature of the person preparing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f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B6080D" w:rsidRPr="00CD7D84" w:rsidRDefault="00B6080D" w:rsidP="002C42D6">
      <w:pPr>
        <w:jc w:val="both"/>
        <w:rPr>
          <w:sz w:val="2"/>
          <w:szCs w:val="2"/>
        </w:rPr>
      </w:pPr>
    </w:p>
    <w:sectPr w:rsidR="00B6080D" w:rsidRPr="00CD7D84" w:rsidSect="00F41D18">
      <w:footerReference w:type="default" r:id="rId15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68" w:rsidRDefault="00675B68" w:rsidP="008D341C">
      <w:r>
        <w:separator/>
      </w:r>
    </w:p>
  </w:endnote>
  <w:endnote w:type="continuationSeparator" w:id="0">
    <w:p w:rsidR="00675B68" w:rsidRDefault="00675B68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24" w:rsidRDefault="005309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70" w:rsidRPr="005D7483" w:rsidRDefault="00530924" w:rsidP="003D1932">
    <w:pPr>
      <w:pStyle w:val="Footer"/>
      <w:tabs>
        <w:tab w:val="left" w:pos="2040"/>
        <w:tab w:val="right" w:pos="10080"/>
      </w:tabs>
      <w:jc w:val="right"/>
      <w:rPr>
        <w:rFonts w:ascii="Arial" w:hAnsi="Arial" w:cs="Arial"/>
        <w:b/>
        <w:sz w:val="12"/>
        <w:szCs w:val="24"/>
      </w:rPr>
    </w:pPr>
    <w:bookmarkStart w:id="1" w:name="_GoBack"/>
    <w:r>
      <w:rPr>
        <w:noProof/>
      </w:rPr>
      <w:drawing>
        <wp:anchor distT="0" distB="0" distL="114300" distR="114300" simplePos="0" relativeHeight="251653632" behindDoc="0" locked="0" layoutInCell="1" allowOverlap="1" wp14:anchorId="2C6103C1" wp14:editId="20D9C32E">
          <wp:simplePos x="0" y="0"/>
          <wp:positionH relativeFrom="column">
            <wp:posOffset>-102870</wp:posOffset>
          </wp:positionH>
          <wp:positionV relativeFrom="paragraph">
            <wp:posOffset>-68580</wp:posOffset>
          </wp:positionV>
          <wp:extent cx="525439" cy="52224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ERT Pa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39" cy="522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523AF3">
      <w:rPr>
        <w:rFonts w:ascii="Arial" w:hAnsi="Arial" w:cs="Arial"/>
        <w:b/>
        <w:sz w:val="12"/>
        <w:szCs w:val="24"/>
      </w:rPr>
      <w:tab/>
    </w:r>
    <w:r w:rsidR="00523AF3">
      <w:rPr>
        <w:rFonts w:ascii="Arial" w:hAnsi="Arial" w:cs="Arial"/>
        <w:b/>
        <w:sz w:val="12"/>
        <w:szCs w:val="24"/>
      </w:rPr>
      <w:tab/>
    </w:r>
    <w:r w:rsidR="00523AF3">
      <w:rPr>
        <w:rFonts w:ascii="Arial" w:hAnsi="Arial" w:cs="Arial"/>
        <w:b/>
        <w:sz w:val="12"/>
        <w:szCs w:val="24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1150</wp:posOffset>
              </wp:positionH>
              <wp:positionV relativeFrom="paragraph">
                <wp:posOffset>-103505</wp:posOffset>
              </wp:positionV>
              <wp:extent cx="3280410" cy="381000"/>
              <wp:effectExtent l="0" t="0" r="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041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Default="00442770" w:rsidP="00B6080D">
                          <w:pPr>
                            <w:tabs>
                              <w:tab w:val="left" w:pos="810"/>
                              <w:tab w:val="left" w:pos="4209"/>
                              <w:tab w:val="left" w:pos="4299"/>
                              <w:tab w:val="left" w:pos="7449"/>
                              <w:tab w:val="left" w:pos="7539"/>
                              <w:tab w:val="right" w:pos="10577"/>
                            </w:tabs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130638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   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Basic information regarding the incident situa</w:t>
                          </w:r>
                          <w:r w:rsidR="00B6080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ion and resources allocated</w:t>
                          </w:r>
                        </w:p>
                        <w:p w:rsidR="00442770" w:rsidRDefault="00442770" w:rsidP="00B6080D">
                          <w:pPr>
                            <w:tabs>
                              <w:tab w:val="left" w:pos="810"/>
                              <w:tab w:val="left" w:pos="4209"/>
                              <w:tab w:val="left" w:pos="4299"/>
                              <w:tab w:val="left" w:pos="7449"/>
                              <w:tab w:val="left" w:pos="7539"/>
                              <w:tab w:val="right" w:pos="10577"/>
                            </w:tabs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130638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Incident Commander         </w:t>
                          </w:r>
                        </w:p>
                        <w:p w:rsidR="00442770" w:rsidRDefault="00442770" w:rsidP="00E257F5">
                          <w:pPr>
                            <w:tabs>
                              <w:tab w:val="left" w:pos="810"/>
                            </w:tabs>
                            <w:jc w:val="both"/>
                          </w:pPr>
                          <w:r w:rsidRPr="00130638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</w:t>
                          </w:r>
                          <w:r w:rsidR="00F24C91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ommand </w:t>
                          </w:r>
                          <w:r w:rsidR="00A526A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Pr="00130638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taff, Section Chiefs, and Documentation Unit Leader</w:t>
                          </w:r>
                          <w:r w:rsidRPr="005100F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left:0;text-align:left;margin-left:124.5pt;margin-top:-8.15pt;width:258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" stroked="f">
              <v:textbox>
                <w:txbxContent>
                  <w:p w:rsidR="00523AF3" w:rsidRDefault="00442770" w:rsidP="00B6080D">
                    <w:pPr>
                      <w:tabs>
                        <w:tab w:val="left" w:pos="810"/>
                        <w:tab w:val="left" w:pos="4209"/>
                        <w:tab w:val="left" w:pos="4299"/>
                        <w:tab w:val="left" w:pos="7449"/>
                        <w:tab w:val="left" w:pos="7539"/>
                        <w:tab w:val="right" w:pos="10577"/>
                      </w:tabs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130638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   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>Basic information regarding the incident situa</w:t>
                    </w:r>
                    <w:r w:rsidR="00B6080D">
                      <w:rPr>
                        <w:rFonts w:ascii="Arial" w:hAnsi="Arial" w:cs="Arial"/>
                        <w:sz w:val="12"/>
                        <w:szCs w:val="16"/>
                      </w:rPr>
                      <w:t>tion and resources allocated</w:t>
                    </w:r>
                  </w:p>
                  <w:p w:rsidR="00442770" w:rsidRDefault="00442770" w:rsidP="00B6080D">
                    <w:pPr>
                      <w:tabs>
                        <w:tab w:val="left" w:pos="810"/>
                        <w:tab w:val="left" w:pos="4209"/>
                        <w:tab w:val="left" w:pos="4299"/>
                        <w:tab w:val="left" w:pos="7449"/>
                        <w:tab w:val="left" w:pos="7539"/>
                        <w:tab w:val="right" w:pos="10577"/>
                      </w:tabs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130638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Incident Commander         </w:t>
                    </w:r>
                  </w:p>
                  <w:p w:rsidR="00442770" w:rsidRDefault="00442770" w:rsidP="00E257F5">
                    <w:pPr>
                      <w:tabs>
                        <w:tab w:val="left" w:pos="810"/>
                      </w:tabs>
                      <w:jc w:val="both"/>
                    </w:pPr>
                    <w:r w:rsidRPr="00130638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</w:t>
                    </w:r>
                    <w:r w:rsidR="00F24C91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ommand </w:t>
                    </w:r>
                    <w:r w:rsidR="00A526A9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Pr="00130638">
                      <w:rPr>
                        <w:rFonts w:ascii="Arial" w:hAnsi="Arial" w:cs="Arial"/>
                        <w:sz w:val="12"/>
                        <w:szCs w:val="16"/>
                      </w:rPr>
                      <w:t>taff, Section Chiefs, and Documentation Unit Leader</w:t>
                    </w:r>
                    <w:r w:rsidRPr="005100FF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56" type="#_x0000_t202" style="position:absolute;left:0;text-align:left;margin-left:174pt;margin-top:719.8pt;width:276pt;height:28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442770" w:rsidRPr="00E65687">
      <w:rPr>
        <w:rFonts w:ascii="Arial" w:hAnsi="Arial" w:cs="Arial"/>
        <w:b/>
        <w:sz w:val="12"/>
        <w:szCs w:val="24"/>
      </w:rPr>
      <w:t>HICS 2</w:t>
    </w:r>
    <w:r w:rsidR="00442770">
      <w:rPr>
        <w:rFonts w:ascii="Arial" w:hAnsi="Arial" w:cs="Arial"/>
        <w:b/>
        <w:sz w:val="12"/>
        <w:szCs w:val="24"/>
      </w:rPr>
      <w:t xml:space="preserve">01 </w:t>
    </w:r>
    <w:r w:rsidR="00442770">
      <w:rPr>
        <w:rFonts w:ascii="Arial" w:hAnsi="Arial" w:cs="Arial"/>
        <w:sz w:val="12"/>
        <w:szCs w:val="20"/>
      </w:rPr>
      <w:t xml:space="preserve">| </w:t>
    </w:r>
    <w:r w:rsidR="00442770" w:rsidRPr="005D7483">
      <w:rPr>
        <w:rFonts w:ascii="Arial" w:hAnsi="Arial" w:cs="Arial"/>
        <w:sz w:val="12"/>
        <w:szCs w:val="20"/>
      </w:rPr>
      <w:t xml:space="preserve">Page </w:t>
    </w:r>
    <w:r w:rsidR="009B44E9" w:rsidRPr="005D7483">
      <w:rPr>
        <w:rFonts w:ascii="Arial" w:hAnsi="Arial" w:cs="Arial"/>
        <w:sz w:val="12"/>
        <w:szCs w:val="20"/>
      </w:rPr>
      <w:fldChar w:fldCharType="begin"/>
    </w:r>
    <w:r w:rsidR="00442770" w:rsidRPr="005D7483">
      <w:rPr>
        <w:rFonts w:ascii="Arial" w:hAnsi="Arial" w:cs="Arial"/>
        <w:sz w:val="12"/>
        <w:szCs w:val="20"/>
      </w:rPr>
      <w:instrText xml:space="preserve"> PAGE </w:instrText>
    </w:r>
    <w:r w:rsidR="009B44E9" w:rsidRPr="005D7483">
      <w:rPr>
        <w:rFonts w:ascii="Arial" w:hAnsi="Arial" w:cs="Arial"/>
        <w:sz w:val="12"/>
        <w:szCs w:val="20"/>
      </w:rPr>
      <w:fldChar w:fldCharType="separate"/>
    </w:r>
    <w:r>
      <w:rPr>
        <w:rFonts w:ascii="Arial" w:hAnsi="Arial" w:cs="Arial"/>
        <w:noProof/>
        <w:sz w:val="12"/>
        <w:szCs w:val="20"/>
      </w:rPr>
      <w:t>1</w:t>
    </w:r>
    <w:r w:rsidR="009B44E9" w:rsidRPr="005D7483">
      <w:rPr>
        <w:rFonts w:ascii="Arial" w:hAnsi="Arial" w:cs="Arial"/>
        <w:sz w:val="12"/>
        <w:szCs w:val="20"/>
      </w:rPr>
      <w:fldChar w:fldCharType="end"/>
    </w:r>
    <w:r w:rsidR="00442770" w:rsidRPr="005D7483">
      <w:rPr>
        <w:rFonts w:ascii="Arial" w:hAnsi="Arial" w:cs="Arial"/>
        <w:sz w:val="12"/>
        <w:szCs w:val="20"/>
      </w:rPr>
      <w:t xml:space="preserve"> of </w:t>
    </w:r>
    <w:r w:rsidR="00442770">
      <w:rPr>
        <w:rFonts w:ascii="Arial" w:hAnsi="Arial" w:cs="Arial"/>
        <w:sz w:val="12"/>
        <w:szCs w:val="20"/>
      </w:rPr>
      <w:t>4</w:t>
    </w:r>
  </w:p>
  <w:p w:rsidR="00442770" w:rsidRDefault="00530924" w:rsidP="00530924">
    <w:pPr>
      <w:tabs>
        <w:tab w:val="left" w:pos="36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9" o:spid="_x0000_s1057" type="#_x0000_t202" style="position:absolute;left:0;text-align:left;margin-left:174pt;margin-top:719.8pt;width:276pt;height:28.6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Dv5N+9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5" o:spid="_x0000_s1058" type="#_x0000_t202" style="position:absolute;left:0;text-align:left;margin-left:174pt;margin-top:719.8pt;width:276pt;height:28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A7lj+7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442770">
      <w:tab/>
    </w:r>
    <w:r w:rsidRPr="00530924">
      <w:rPr>
        <w:sz w:val="14"/>
      </w:rPr>
      <w:t>Illinois Region 2 Medical Response Te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24" w:rsidRDefault="005309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70" w:rsidRPr="005D7483" w:rsidRDefault="00530924" w:rsidP="00F41D18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11BFB263" wp14:editId="022B3AF0">
          <wp:simplePos x="0" y="0"/>
          <wp:positionH relativeFrom="column">
            <wp:posOffset>-99708</wp:posOffset>
          </wp:positionH>
          <wp:positionV relativeFrom="paragraph">
            <wp:posOffset>-24130</wp:posOffset>
          </wp:positionV>
          <wp:extent cx="525439" cy="52224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ERT Pat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439" cy="522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9" type="#_x0000_t202" style="position:absolute;left:0;text-align:left;margin-left:174pt;margin-top:719.8pt;width:276pt;height:28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DOrrc0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12"/>
        <w:szCs w:val="24"/>
      </w:rPr>
      <w:t>Illinois Region 2 Medical Response Team</w:t>
    </w:r>
  </w:p>
  <w:p w:rsidR="00442770" w:rsidRDefault="00530924" w:rsidP="00F817E4">
    <w:pPr>
      <w:tabs>
        <w:tab w:val="left" w:pos="3600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60" type="#_x0000_t202" style="position:absolute;margin-left:174pt;margin-top:719.8pt;width:276pt;height:28.6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">
              <v:textbox style="mso-fit-shape-to-text:t">
                <w:txbxContent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19050" b="1778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442770" w:rsidRPr="002B5E03" w:rsidRDefault="00442770" w:rsidP="00442770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61" type="#_x0000_t202" style="position:absolute;margin-left:174pt;margin-top:719.8pt;width:276pt;height:28.6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ItvqCJgIAAE0EAAAOAAAAAAAAAAAAAAAAAC4CAABkcnMvZTJv&#10;RG9jLnhtbFBLAQItABQABgAIAAAAIQCur2Ny4AAAAA0BAAAPAAAAAAAAAAAAAAAAAIAEAABkcnMv&#10;ZG93bnJldi54bWxQSwUGAAAAAAQABADzAAAAjQUAAAAA&#10;">
              <v:textbox style="mso-fit-shape-to-text:t">
                <w:txbxContent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442770" w:rsidRPr="002B5E03" w:rsidRDefault="00442770" w:rsidP="00442770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44277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68" w:rsidRDefault="00675B68" w:rsidP="008D341C">
      <w:r>
        <w:separator/>
      </w:r>
    </w:p>
  </w:footnote>
  <w:footnote w:type="continuationSeparator" w:id="0">
    <w:p w:rsidR="00675B68" w:rsidRDefault="00675B68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24" w:rsidRDefault="005309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70" w:rsidRPr="00434F95" w:rsidRDefault="00442770" w:rsidP="00EB061D">
    <w:pPr>
      <w:pStyle w:val="Head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HICS 201 - </w:t>
    </w:r>
    <w:r w:rsidRPr="00434F95">
      <w:rPr>
        <w:rFonts w:ascii="Arial" w:hAnsi="Arial"/>
        <w:b/>
        <w:sz w:val="24"/>
      </w:rPr>
      <w:t xml:space="preserve">INCIDENT </w:t>
    </w:r>
    <w:r>
      <w:rPr>
        <w:rFonts w:ascii="Arial" w:hAnsi="Arial"/>
        <w:b/>
        <w:sz w:val="24"/>
      </w:rPr>
      <w:t>BRIEFING</w:t>
    </w:r>
  </w:p>
  <w:p w:rsidR="00442770" w:rsidRPr="00CE2EF0" w:rsidRDefault="00442770" w:rsidP="00EB061D">
    <w:pPr>
      <w:pStyle w:val="Head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924" w:rsidRDefault="005309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05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C02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183C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06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229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AC0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B0D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6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6C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84F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C87B25"/>
    <w:multiLevelType w:val="hybridMultilevel"/>
    <w:tmpl w:val="721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F4126"/>
    <w:multiLevelType w:val="hybridMultilevel"/>
    <w:tmpl w:val="C7A6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A409F"/>
    <w:multiLevelType w:val="hybridMultilevel"/>
    <w:tmpl w:val="CCC2EBA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C"/>
    <w:rsid w:val="00007798"/>
    <w:rsid w:val="00024FA4"/>
    <w:rsid w:val="000276AF"/>
    <w:rsid w:val="00047852"/>
    <w:rsid w:val="00077091"/>
    <w:rsid w:val="00083572"/>
    <w:rsid w:val="00097DE8"/>
    <w:rsid w:val="000A212D"/>
    <w:rsid w:val="000A73CE"/>
    <w:rsid w:val="000B139E"/>
    <w:rsid w:val="000B20B1"/>
    <w:rsid w:val="000B7AAA"/>
    <w:rsid w:val="000C7760"/>
    <w:rsid w:val="000F0392"/>
    <w:rsid w:val="000F082C"/>
    <w:rsid w:val="000F322D"/>
    <w:rsid w:val="000F4775"/>
    <w:rsid w:val="00101D11"/>
    <w:rsid w:val="0010224E"/>
    <w:rsid w:val="00103CFE"/>
    <w:rsid w:val="00113D90"/>
    <w:rsid w:val="001157C3"/>
    <w:rsid w:val="00115C03"/>
    <w:rsid w:val="00116D08"/>
    <w:rsid w:val="00130638"/>
    <w:rsid w:val="00152742"/>
    <w:rsid w:val="00152B2B"/>
    <w:rsid w:val="0015439D"/>
    <w:rsid w:val="00183623"/>
    <w:rsid w:val="00187E53"/>
    <w:rsid w:val="001A6088"/>
    <w:rsid w:val="001C114E"/>
    <w:rsid w:val="001D1799"/>
    <w:rsid w:val="001D23D8"/>
    <w:rsid w:val="001E5BAB"/>
    <w:rsid w:val="001E7F55"/>
    <w:rsid w:val="00201E73"/>
    <w:rsid w:val="002217BC"/>
    <w:rsid w:val="00230B84"/>
    <w:rsid w:val="00266943"/>
    <w:rsid w:val="00270703"/>
    <w:rsid w:val="002840A2"/>
    <w:rsid w:val="0029181E"/>
    <w:rsid w:val="00296E2A"/>
    <w:rsid w:val="002A2610"/>
    <w:rsid w:val="002B0BA7"/>
    <w:rsid w:val="002C0796"/>
    <w:rsid w:val="002C42D6"/>
    <w:rsid w:val="002E4F3C"/>
    <w:rsid w:val="002F4D66"/>
    <w:rsid w:val="003055E5"/>
    <w:rsid w:val="00313BC0"/>
    <w:rsid w:val="00336F9F"/>
    <w:rsid w:val="003415A4"/>
    <w:rsid w:val="003423C8"/>
    <w:rsid w:val="00345277"/>
    <w:rsid w:val="0039115E"/>
    <w:rsid w:val="003A25B6"/>
    <w:rsid w:val="003B36E0"/>
    <w:rsid w:val="003D0E6C"/>
    <w:rsid w:val="003D1932"/>
    <w:rsid w:val="003E79BA"/>
    <w:rsid w:val="004048D9"/>
    <w:rsid w:val="004072DF"/>
    <w:rsid w:val="00410E8E"/>
    <w:rsid w:val="00421F7F"/>
    <w:rsid w:val="004244ED"/>
    <w:rsid w:val="00426F6C"/>
    <w:rsid w:val="00442770"/>
    <w:rsid w:val="00445DAC"/>
    <w:rsid w:val="00452B57"/>
    <w:rsid w:val="004841F9"/>
    <w:rsid w:val="004C261C"/>
    <w:rsid w:val="00502B1A"/>
    <w:rsid w:val="00510E58"/>
    <w:rsid w:val="00523AF3"/>
    <w:rsid w:val="00526FEB"/>
    <w:rsid w:val="00530924"/>
    <w:rsid w:val="00545796"/>
    <w:rsid w:val="005475BE"/>
    <w:rsid w:val="005506B5"/>
    <w:rsid w:val="0055278C"/>
    <w:rsid w:val="00562D93"/>
    <w:rsid w:val="00565FDC"/>
    <w:rsid w:val="0057243F"/>
    <w:rsid w:val="0058168A"/>
    <w:rsid w:val="00582629"/>
    <w:rsid w:val="00590E47"/>
    <w:rsid w:val="005A52CB"/>
    <w:rsid w:val="005B3AA5"/>
    <w:rsid w:val="005C1583"/>
    <w:rsid w:val="005C416D"/>
    <w:rsid w:val="005D10F7"/>
    <w:rsid w:val="005D199D"/>
    <w:rsid w:val="005D62CD"/>
    <w:rsid w:val="005E2226"/>
    <w:rsid w:val="005E463B"/>
    <w:rsid w:val="005E51F8"/>
    <w:rsid w:val="005E7F43"/>
    <w:rsid w:val="005F0C11"/>
    <w:rsid w:val="005F7B6C"/>
    <w:rsid w:val="0063058B"/>
    <w:rsid w:val="00641724"/>
    <w:rsid w:val="006435F6"/>
    <w:rsid w:val="00647E25"/>
    <w:rsid w:val="00655870"/>
    <w:rsid w:val="00675B68"/>
    <w:rsid w:val="006A73FD"/>
    <w:rsid w:val="006A7F51"/>
    <w:rsid w:val="006B052B"/>
    <w:rsid w:val="006B48C6"/>
    <w:rsid w:val="006C6BE4"/>
    <w:rsid w:val="006D3241"/>
    <w:rsid w:val="006D4170"/>
    <w:rsid w:val="006D75FE"/>
    <w:rsid w:val="006E06E7"/>
    <w:rsid w:val="00703D3B"/>
    <w:rsid w:val="0070532D"/>
    <w:rsid w:val="007077BC"/>
    <w:rsid w:val="007079EA"/>
    <w:rsid w:val="00733972"/>
    <w:rsid w:val="00737F15"/>
    <w:rsid w:val="00753178"/>
    <w:rsid w:val="00757FD1"/>
    <w:rsid w:val="007773B6"/>
    <w:rsid w:val="00783ACE"/>
    <w:rsid w:val="0079461C"/>
    <w:rsid w:val="007A02EA"/>
    <w:rsid w:val="007B0A8E"/>
    <w:rsid w:val="007B4786"/>
    <w:rsid w:val="007B51A2"/>
    <w:rsid w:val="007B6FFF"/>
    <w:rsid w:val="007C7FEE"/>
    <w:rsid w:val="007E0931"/>
    <w:rsid w:val="007E139E"/>
    <w:rsid w:val="007E78F8"/>
    <w:rsid w:val="007F7F93"/>
    <w:rsid w:val="0080286B"/>
    <w:rsid w:val="0083611F"/>
    <w:rsid w:val="00864A26"/>
    <w:rsid w:val="0087604E"/>
    <w:rsid w:val="00877D2D"/>
    <w:rsid w:val="00880A68"/>
    <w:rsid w:val="00885BA0"/>
    <w:rsid w:val="008875FB"/>
    <w:rsid w:val="00896967"/>
    <w:rsid w:val="008A04A9"/>
    <w:rsid w:val="008A4646"/>
    <w:rsid w:val="008B0B09"/>
    <w:rsid w:val="008B1D62"/>
    <w:rsid w:val="008C1942"/>
    <w:rsid w:val="008D1DD7"/>
    <w:rsid w:val="008D341C"/>
    <w:rsid w:val="008E5AF0"/>
    <w:rsid w:val="00906E20"/>
    <w:rsid w:val="00914048"/>
    <w:rsid w:val="009157A6"/>
    <w:rsid w:val="009167A1"/>
    <w:rsid w:val="00930A64"/>
    <w:rsid w:val="009545A3"/>
    <w:rsid w:val="00960385"/>
    <w:rsid w:val="0097687E"/>
    <w:rsid w:val="009832AF"/>
    <w:rsid w:val="009A5795"/>
    <w:rsid w:val="009B44E9"/>
    <w:rsid w:val="009D6139"/>
    <w:rsid w:val="009D729C"/>
    <w:rsid w:val="009E419F"/>
    <w:rsid w:val="00A305C5"/>
    <w:rsid w:val="00A45E0D"/>
    <w:rsid w:val="00A45FF7"/>
    <w:rsid w:val="00A526A9"/>
    <w:rsid w:val="00A53B1A"/>
    <w:rsid w:val="00A63520"/>
    <w:rsid w:val="00A742A6"/>
    <w:rsid w:val="00A90DEC"/>
    <w:rsid w:val="00AB19CE"/>
    <w:rsid w:val="00AB5C73"/>
    <w:rsid w:val="00AC5AB5"/>
    <w:rsid w:val="00AD2265"/>
    <w:rsid w:val="00AE795F"/>
    <w:rsid w:val="00AF20D0"/>
    <w:rsid w:val="00B01656"/>
    <w:rsid w:val="00B13FDD"/>
    <w:rsid w:val="00B209C8"/>
    <w:rsid w:val="00B21C90"/>
    <w:rsid w:val="00B54208"/>
    <w:rsid w:val="00B60300"/>
    <w:rsid w:val="00B6080D"/>
    <w:rsid w:val="00B63985"/>
    <w:rsid w:val="00B7179E"/>
    <w:rsid w:val="00BA04A6"/>
    <w:rsid w:val="00BA305B"/>
    <w:rsid w:val="00BA31ED"/>
    <w:rsid w:val="00BB0B64"/>
    <w:rsid w:val="00BB530E"/>
    <w:rsid w:val="00BC6B67"/>
    <w:rsid w:val="00C10435"/>
    <w:rsid w:val="00C20023"/>
    <w:rsid w:val="00C26EE5"/>
    <w:rsid w:val="00C371F3"/>
    <w:rsid w:val="00C43320"/>
    <w:rsid w:val="00C528ED"/>
    <w:rsid w:val="00C57E48"/>
    <w:rsid w:val="00C95D93"/>
    <w:rsid w:val="00CA0548"/>
    <w:rsid w:val="00CA3B26"/>
    <w:rsid w:val="00CA3B6C"/>
    <w:rsid w:val="00CC0781"/>
    <w:rsid w:val="00CD7D84"/>
    <w:rsid w:val="00CE2EF0"/>
    <w:rsid w:val="00CE67FE"/>
    <w:rsid w:val="00CF099F"/>
    <w:rsid w:val="00CF0ED1"/>
    <w:rsid w:val="00D03EAF"/>
    <w:rsid w:val="00D15E22"/>
    <w:rsid w:val="00D21B86"/>
    <w:rsid w:val="00D21FE9"/>
    <w:rsid w:val="00D2722E"/>
    <w:rsid w:val="00D41112"/>
    <w:rsid w:val="00D415F9"/>
    <w:rsid w:val="00D42844"/>
    <w:rsid w:val="00D628E7"/>
    <w:rsid w:val="00D67F8B"/>
    <w:rsid w:val="00D7151F"/>
    <w:rsid w:val="00D75C55"/>
    <w:rsid w:val="00D77B28"/>
    <w:rsid w:val="00D87B4F"/>
    <w:rsid w:val="00D92BEB"/>
    <w:rsid w:val="00D92FAF"/>
    <w:rsid w:val="00D958EF"/>
    <w:rsid w:val="00D977EF"/>
    <w:rsid w:val="00DA546B"/>
    <w:rsid w:val="00DB2B3F"/>
    <w:rsid w:val="00DB76FE"/>
    <w:rsid w:val="00DC2673"/>
    <w:rsid w:val="00DC6CC2"/>
    <w:rsid w:val="00DD13FE"/>
    <w:rsid w:val="00DD4215"/>
    <w:rsid w:val="00DE63AC"/>
    <w:rsid w:val="00DF1706"/>
    <w:rsid w:val="00E1036A"/>
    <w:rsid w:val="00E12995"/>
    <w:rsid w:val="00E1495F"/>
    <w:rsid w:val="00E20E88"/>
    <w:rsid w:val="00E23EB3"/>
    <w:rsid w:val="00E257F5"/>
    <w:rsid w:val="00E3600A"/>
    <w:rsid w:val="00E364B2"/>
    <w:rsid w:val="00E3730B"/>
    <w:rsid w:val="00E37731"/>
    <w:rsid w:val="00E50107"/>
    <w:rsid w:val="00E56586"/>
    <w:rsid w:val="00E56EC2"/>
    <w:rsid w:val="00E617BA"/>
    <w:rsid w:val="00E7707B"/>
    <w:rsid w:val="00E86AA5"/>
    <w:rsid w:val="00EB061D"/>
    <w:rsid w:val="00EB1A76"/>
    <w:rsid w:val="00EB26BD"/>
    <w:rsid w:val="00EB354A"/>
    <w:rsid w:val="00EB4E31"/>
    <w:rsid w:val="00EC2980"/>
    <w:rsid w:val="00ED1DF9"/>
    <w:rsid w:val="00ED61D4"/>
    <w:rsid w:val="00EF785A"/>
    <w:rsid w:val="00F178CF"/>
    <w:rsid w:val="00F207D1"/>
    <w:rsid w:val="00F24C91"/>
    <w:rsid w:val="00F34202"/>
    <w:rsid w:val="00F41D18"/>
    <w:rsid w:val="00F4695F"/>
    <w:rsid w:val="00F62281"/>
    <w:rsid w:val="00F70DA0"/>
    <w:rsid w:val="00F72207"/>
    <w:rsid w:val="00F817E4"/>
    <w:rsid w:val="00FA36FD"/>
    <w:rsid w:val="00FC21A0"/>
    <w:rsid w:val="00FC36FC"/>
    <w:rsid w:val="00FE294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  <o:rules v:ext="edit">
        <o:r id="V:Rule33" type="connector" idref="#AutoShape 34"/>
        <o:r id="V:Rule34" type="connector" idref="#_x0000_s1084"/>
        <o:r id="V:Rule35" type="connector" idref="#AutoShape 28"/>
        <o:r id="V:Rule36" type="connector" idref="#_x0000_s1112"/>
        <o:r id="V:Rule37" type="connector" idref="#_x0000_s1096"/>
        <o:r id="V:Rule38" type="connector" idref="#_x0000_s1079"/>
        <o:r id="V:Rule39" type="connector" idref="#AutoShape 35"/>
        <o:r id="V:Rule40" type="connector" idref="#_x0000_s1110"/>
        <o:r id="V:Rule41" type="connector" idref="#_x0000_s1083"/>
        <o:r id="V:Rule42" type="connector" idref="#AutoShape 36"/>
        <o:r id="V:Rule43" type="connector" idref="#AutoShape 38"/>
        <o:r id="V:Rule44" type="connector" idref="#AutoShape 30"/>
        <o:r id="V:Rule45" type="connector" idref="#AutoShape 33"/>
        <o:r id="V:Rule46" type="connector" idref="#AutoShape 27"/>
        <o:r id="V:Rule47" type="connector" idref="#_x0000_s1104"/>
        <o:r id="V:Rule48" type="connector" idref="#_x0000_s1072"/>
        <o:r id="V:Rule49" type="connector" idref="#AutoShape 31"/>
        <o:r id="V:Rule50" type="connector" idref="#AutoShape 32"/>
        <o:r id="V:Rule51" type="connector" idref="#_x0000_s1091"/>
        <o:r id="V:Rule52" type="connector" idref="#_x0000_s1081"/>
        <o:r id="V:Rule53" type="connector" idref="#AutoShape 37"/>
        <o:r id="V:Rule54" type="connector" idref="#_x0000_s1093"/>
        <o:r id="V:Rule55" type="connector" idref="#_x0000_s1097"/>
        <o:r id="V:Rule56" type="connector" idref="#_x0000_s1098"/>
        <o:r id="V:Rule57" type="connector" idref="#_x0000_s1095"/>
        <o:r id="V:Rule58" type="connector" idref="#_x0000_s1114"/>
        <o:r id="V:Rule59" type="connector" idref="#_x0000_s1074"/>
        <o:r id="V:Rule60" type="connector" idref="#_x0000_s1090"/>
        <o:r id="V:Rule61" type="connector" idref="#_x0000_s1089"/>
        <o:r id="V:Rule62" type="connector" idref="#_x0000_s1111"/>
        <o:r id="V:Rule63" type="connector" idref="#_x0000_s1101"/>
        <o:r id="V:Rule64" type="connector" idref="#_x0000_s1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3730B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339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26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261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F0ED1"/>
    <w:pPr>
      <w:ind w:left="720"/>
      <w:contextualSpacing/>
    </w:pPr>
  </w:style>
  <w:style w:type="paragraph" w:customStyle="1" w:styleId="6ARIALCAPS">
    <w:name w:val="6 ARIAL CAPS"/>
    <w:basedOn w:val="Normal"/>
    <w:qFormat/>
    <w:rsid w:val="00EB061D"/>
    <w:pPr>
      <w:spacing w:before="40" w:after="40"/>
      <w:jc w:val="left"/>
    </w:pPr>
    <w:rPr>
      <w:rFonts w:ascii="Arial" w:hAnsi="Arial"/>
      <w:sz w:val="12"/>
    </w:rPr>
  </w:style>
  <w:style w:type="paragraph" w:customStyle="1" w:styleId="8PTBOLD">
    <w:name w:val="8 PT BOLD"/>
    <w:basedOn w:val="Normal"/>
    <w:qFormat/>
    <w:rsid w:val="00EB061D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PURPOSELISTING">
    <w:name w:val="PURPOSE LISTING"/>
    <w:basedOn w:val="Normal"/>
    <w:qFormat/>
    <w:rsid w:val="00130638"/>
    <w:pPr>
      <w:jc w:val="left"/>
    </w:pPr>
    <w:rPr>
      <w:rFonts w:ascii="Arial" w:hAnsi="Arial"/>
      <w:sz w:val="16"/>
    </w:rPr>
  </w:style>
  <w:style w:type="paragraph" w:customStyle="1" w:styleId="PURPOSE6capbold">
    <w:name w:val="PURPOSE 6 cap bold"/>
    <w:basedOn w:val="PURPOSELISTING"/>
    <w:qFormat/>
    <w:rsid w:val="00DF1706"/>
    <w:pPr>
      <w:jc w:val="both"/>
    </w:pPr>
    <w:rPr>
      <w:b/>
      <w:caps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3730B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73397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2610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2610"/>
    <w:rPr>
      <w:rFonts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F0ED1"/>
    <w:pPr>
      <w:ind w:left="720"/>
      <w:contextualSpacing/>
    </w:pPr>
  </w:style>
  <w:style w:type="paragraph" w:customStyle="1" w:styleId="6ARIALCAPS">
    <w:name w:val="6 ARIAL CAPS"/>
    <w:basedOn w:val="Normal"/>
    <w:qFormat/>
    <w:rsid w:val="00EB061D"/>
    <w:pPr>
      <w:spacing w:before="40" w:after="40"/>
      <w:jc w:val="left"/>
    </w:pPr>
    <w:rPr>
      <w:rFonts w:ascii="Arial" w:hAnsi="Arial"/>
      <w:sz w:val="12"/>
    </w:rPr>
  </w:style>
  <w:style w:type="paragraph" w:customStyle="1" w:styleId="8PTBOLD">
    <w:name w:val="8 PT BOLD"/>
    <w:basedOn w:val="Normal"/>
    <w:qFormat/>
    <w:rsid w:val="00EB061D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paragraph" w:customStyle="1" w:styleId="PURPOSELISTING">
    <w:name w:val="PURPOSE LISTING"/>
    <w:basedOn w:val="Normal"/>
    <w:qFormat/>
    <w:rsid w:val="00130638"/>
    <w:pPr>
      <w:jc w:val="left"/>
    </w:pPr>
    <w:rPr>
      <w:rFonts w:ascii="Arial" w:hAnsi="Arial"/>
      <w:sz w:val="16"/>
    </w:rPr>
  </w:style>
  <w:style w:type="paragraph" w:customStyle="1" w:styleId="PURPOSE6capbold">
    <w:name w:val="PURPOSE 6 cap bold"/>
    <w:basedOn w:val="PURPOSELISTING"/>
    <w:qFormat/>
    <w:rsid w:val="00DF1706"/>
    <w:pPr>
      <w:jc w:val="both"/>
    </w:pPr>
    <w:rPr>
      <w:b/>
      <w:caps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CA5D2-5218-4B14-BB3C-92A93CFC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 201-Incident Briefing</vt:lpstr>
    </vt:vector>
  </TitlesOfParts>
  <Company>Hewlett-Packard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1-Incident Briefing</dc:title>
  <dc:creator>CA EMSA</dc:creator>
  <cp:keywords>Region 2;HICS, Regional 2;Incident Briefing</cp:keywords>
  <cp:lastModifiedBy>Balk, Joshua J.</cp:lastModifiedBy>
  <cp:revision>2</cp:revision>
  <cp:lastPrinted>2014-02-19T19:35:00Z</cp:lastPrinted>
  <dcterms:created xsi:type="dcterms:W3CDTF">2015-10-26T14:40:00Z</dcterms:created>
  <dcterms:modified xsi:type="dcterms:W3CDTF">2015-10-26T14:40:00Z</dcterms:modified>
</cp:coreProperties>
</file>